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808FC" w14:textId="77777777" w:rsidR="00A839DF" w:rsidRDefault="0024122B" w:rsidP="009244EC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</w:t>
      </w:r>
      <w:r w:rsidR="00112563">
        <w:rPr>
          <w:rFonts w:ascii="Arial" w:hAnsi="Arial" w:cs="Arial"/>
          <w:b/>
        </w:rPr>
        <w:t>ORMATION ON TRUSTEE BOARD</w:t>
      </w:r>
    </w:p>
    <w:p w14:paraId="0A4DA130" w14:textId="77777777" w:rsidR="00822528" w:rsidRDefault="00822528" w:rsidP="009244EC">
      <w:pPr>
        <w:spacing w:after="120"/>
        <w:jc w:val="center"/>
        <w:rPr>
          <w:rFonts w:ascii="Arial" w:hAnsi="Arial" w:cs="Arial"/>
          <w:b/>
        </w:rPr>
      </w:pPr>
    </w:p>
    <w:p w14:paraId="5F2D68CE" w14:textId="75ACDD74" w:rsidR="002A019F" w:rsidRDefault="00582B55" w:rsidP="009244E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s a general rule t</w:t>
      </w:r>
      <w:r w:rsidR="003B6CF7">
        <w:rPr>
          <w:rFonts w:ascii="Arial" w:hAnsi="Arial" w:cs="Arial"/>
        </w:rPr>
        <w:t>he Trustee Board currently</w:t>
      </w:r>
      <w:r w:rsidR="006D3621">
        <w:rPr>
          <w:rFonts w:ascii="Arial" w:hAnsi="Arial" w:cs="Arial"/>
        </w:rPr>
        <w:t xml:space="preserve"> meets on the first Tuesday</w:t>
      </w:r>
      <w:r w:rsidR="002A019F">
        <w:rPr>
          <w:rFonts w:ascii="Arial" w:hAnsi="Arial" w:cs="Arial"/>
        </w:rPr>
        <w:t xml:space="preserve"> of every month from approximately 8.</w:t>
      </w:r>
      <w:r>
        <w:rPr>
          <w:rFonts w:ascii="Arial" w:hAnsi="Arial" w:cs="Arial"/>
        </w:rPr>
        <w:t>15</w:t>
      </w:r>
      <w:r w:rsidR="002A019F">
        <w:rPr>
          <w:rFonts w:ascii="Arial" w:hAnsi="Arial" w:cs="Arial"/>
        </w:rPr>
        <w:t xml:space="preserve"> pm to 9.30 pm</w:t>
      </w:r>
      <w:r w:rsidR="003B6CF7">
        <w:rPr>
          <w:rFonts w:ascii="Arial" w:hAnsi="Arial" w:cs="Arial"/>
        </w:rPr>
        <w:t xml:space="preserve"> with meeting dates agreed in advance</w:t>
      </w:r>
      <w:r w:rsidR="006D36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urrently, </w:t>
      </w:r>
      <w:r w:rsidR="00E76C7D">
        <w:rPr>
          <w:rFonts w:ascii="Arial" w:hAnsi="Arial" w:cs="Arial"/>
        </w:rPr>
        <w:t>the Board meets</w:t>
      </w:r>
      <w:r w:rsidR="000F0F46">
        <w:rPr>
          <w:rFonts w:ascii="Arial" w:hAnsi="Arial" w:cs="Arial"/>
        </w:rPr>
        <w:t xml:space="preserve"> face to face at Pitreavie Golf Club from </w:t>
      </w:r>
      <w:r>
        <w:rPr>
          <w:rFonts w:ascii="Arial" w:hAnsi="Arial" w:cs="Arial"/>
        </w:rPr>
        <w:t>May to September</w:t>
      </w:r>
      <w:r w:rsidR="003E461D">
        <w:rPr>
          <w:rFonts w:ascii="Arial" w:hAnsi="Arial" w:cs="Arial"/>
        </w:rPr>
        <w:t>, and over Teams</w:t>
      </w:r>
      <w:r w:rsidR="000F0F46">
        <w:rPr>
          <w:rFonts w:ascii="Arial" w:hAnsi="Arial" w:cs="Arial"/>
        </w:rPr>
        <w:t xml:space="preserve"> for the remainder of the year.</w:t>
      </w:r>
      <w:r>
        <w:rPr>
          <w:rFonts w:ascii="Arial" w:hAnsi="Arial" w:cs="Arial"/>
        </w:rPr>
        <w:t xml:space="preserve"> </w:t>
      </w:r>
      <w:r w:rsidR="003B6CF7">
        <w:rPr>
          <w:rFonts w:ascii="Arial" w:hAnsi="Arial" w:cs="Arial"/>
        </w:rPr>
        <w:t>T</w:t>
      </w:r>
      <w:r w:rsidR="00112563">
        <w:rPr>
          <w:rFonts w:ascii="Arial" w:hAnsi="Arial" w:cs="Arial"/>
        </w:rPr>
        <w:t>rustees</w:t>
      </w:r>
      <w:r w:rsidR="002A019F">
        <w:rPr>
          <w:rFonts w:ascii="Arial" w:hAnsi="Arial" w:cs="Arial"/>
        </w:rPr>
        <w:t xml:space="preserve"> are expected to attend the majority of meetings and to take an active part in discussions and decision making processes.  It is hoped that </w:t>
      </w:r>
      <w:r w:rsidR="00112563">
        <w:rPr>
          <w:rFonts w:ascii="Arial" w:hAnsi="Arial" w:cs="Arial"/>
        </w:rPr>
        <w:t>trustees</w:t>
      </w:r>
      <w:r w:rsidR="002A019F">
        <w:rPr>
          <w:rFonts w:ascii="Arial" w:hAnsi="Arial" w:cs="Arial"/>
        </w:rPr>
        <w:t xml:space="preserve"> will also help out at some club events to share the workload.</w:t>
      </w:r>
    </w:p>
    <w:p w14:paraId="52A43D8A" w14:textId="77777777" w:rsidR="002A019F" w:rsidRDefault="002A019F" w:rsidP="009244E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beneficial for </w:t>
      </w:r>
      <w:r w:rsidR="00112563">
        <w:rPr>
          <w:rFonts w:ascii="Arial" w:hAnsi="Arial" w:cs="Arial"/>
        </w:rPr>
        <w:t>trustees</w:t>
      </w:r>
      <w:r>
        <w:rPr>
          <w:rFonts w:ascii="Arial" w:hAnsi="Arial" w:cs="Arial"/>
        </w:rPr>
        <w:t xml:space="preserve"> to attend at least some training nights as it gives them an opportunity to meet and mix with members and to get a feel for any issues and concerns and to seek opinions and ideas.  </w:t>
      </w:r>
    </w:p>
    <w:p w14:paraId="1AD6AA8F" w14:textId="2C5D9F0F" w:rsidR="0028199A" w:rsidRDefault="002A019F" w:rsidP="009244E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ow is a brief description of the main duties and responsibilities of the various positions on the </w:t>
      </w:r>
      <w:r w:rsidR="00112563">
        <w:rPr>
          <w:rFonts w:ascii="Arial" w:hAnsi="Arial" w:cs="Arial"/>
        </w:rPr>
        <w:t>trustee board</w:t>
      </w:r>
      <w:r>
        <w:rPr>
          <w:rFonts w:ascii="Arial" w:hAnsi="Arial" w:cs="Arial"/>
        </w:rPr>
        <w:t xml:space="preserve">.  </w:t>
      </w:r>
      <w:r w:rsidR="0024122B">
        <w:rPr>
          <w:rFonts w:ascii="Arial" w:hAnsi="Arial" w:cs="Arial"/>
        </w:rPr>
        <w:t>The list</w:t>
      </w:r>
      <w:r w:rsidR="0028199A">
        <w:rPr>
          <w:rFonts w:ascii="Arial" w:hAnsi="Arial" w:cs="Arial"/>
        </w:rPr>
        <w:t xml:space="preserve"> </w:t>
      </w:r>
      <w:r w:rsidR="0024122B">
        <w:rPr>
          <w:rFonts w:ascii="Arial" w:hAnsi="Arial" w:cs="Arial"/>
        </w:rPr>
        <w:t>is not exhaustive</w:t>
      </w:r>
      <w:r w:rsidR="0028199A">
        <w:rPr>
          <w:rFonts w:ascii="Arial" w:hAnsi="Arial" w:cs="Arial"/>
        </w:rPr>
        <w:t xml:space="preserve"> and </w:t>
      </w:r>
      <w:r w:rsidR="000F0F46">
        <w:rPr>
          <w:rFonts w:ascii="Arial" w:hAnsi="Arial" w:cs="Arial"/>
        </w:rPr>
        <w:t>is regularly reviewed to ensure the needs of the club continue to be met.</w:t>
      </w:r>
    </w:p>
    <w:p w14:paraId="6C232D83" w14:textId="776C905D" w:rsidR="002A019F" w:rsidRPr="002A019F" w:rsidRDefault="00306531" w:rsidP="009244E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number</w:t>
      </w:r>
      <w:r w:rsidR="0028199A">
        <w:rPr>
          <w:rFonts w:ascii="Arial" w:hAnsi="Arial" w:cs="Arial"/>
        </w:rPr>
        <w:t xml:space="preserve"> of additional</w:t>
      </w:r>
      <w:r w:rsidR="002A019F">
        <w:rPr>
          <w:rFonts w:ascii="Arial" w:hAnsi="Arial" w:cs="Arial"/>
        </w:rPr>
        <w:t xml:space="preserve"> </w:t>
      </w:r>
      <w:r w:rsidR="0028199A">
        <w:rPr>
          <w:rFonts w:ascii="Arial" w:hAnsi="Arial" w:cs="Arial"/>
        </w:rPr>
        <w:t xml:space="preserve">roles have been identified to reduce the </w:t>
      </w:r>
      <w:r>
        <w:rPr>
          <w:rFonts w:ascii="Arial" w:hAnsi="Arial" w:cs="Arial"/>
        </w:rPr>
        <w:t>workload of</w:t>
      </w:r>
      <w:r w:rsidR="0028199A">
        <w:rPr>
          <w:rFonts w:ascii="Arial" w:hAnsi="Arial" w:cs="Arial"/>
        </w:rPr>
        <w:t xml:space="preserve"> the General Secretary and to give other members of the </w:t>
      </w:r>
      <w:r w:rsidR="00112563">
        <w:rPr>
          <w:rFonts w:ascii="Arial" w:hAnsi="Arial" w:cs="Arial"/>
        </w:rPr>
        <w:t>trustee board</w:t>
      </w:r>
      <w:r w:rsidR="0028199A">
        <w:rPr>
          <w:rFonts w:ascii="Arial" w:hAnsi="Arial" w:cs="Arial"/>
        </w:rPr>
        <w:t xml:space="preserve"> an opportunity to get more involved in the day to day running of the club.</w:t>
      </w:r>
    </w:p>
    <w:p w14:paraId="0541372B" w14:textId="77777777" w:rsidR="009244EC" w:rsidRDefault="009244EC" w:rsidP="009244EC">
      <w:pPr>
        <w:spacing w:after="120"/>
        <w:jc w:val="center"/>
        <w:rPr>
          <w:rFonts w:ascii="Arial" w:hAnsi="Arial" w:cs="Arial"/>
          <w:b/>
        </w:rPr>
      </w:pPr>
    </w:p>
    <w:p w14:paraId="2A8E7E14" w14:textId="2715AAAB" w:rsidR="00822528" w:rsidRDefault="00822528" w:rsidP="009244EC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 DESCRIPTIONS FOR OFFICE BEARERS</w:t>
      </w:r>
    </w:p>
    <w:p w14:paraId="6483136F" w14:textId="77777777" w:rsidR="00822528" w:rsidRDefault="00822528" w:rsidP="008036E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ub President</w:t>
      </w:r>
    </w:p>
    <w:p w14:paraId="138D6F28" w14:textId="40791B0D" w:rsidR="00822528" w:rsidRDefault="00822528" w:rsidP="008036E6">
      <w:pPr>
        <w:numPr>
          <w:ilvl w:val="0"/>
          <w:numId w:val="1"/>
        </w:numPr>
        <w:tabs>
          <w:tab w:val="left" w:pos="993"/>
        </w:tabs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rs </w:t>
      </w:r>
      <w:r w:rsidR="00112563">
        <w:rPr>
          <w:rFonts w:ascii="Arial" w:hAnsi="Arial" w:cs="Arial"/>
        </w:rPr>
        <w:t>trustee board</w:t>
      </w:r>
      <w:r>
        <w:rPr>
          <w:rFonts w:ascii="Arial" w:hAnsi="Arial" w:cs="Arial"/>
        </w:rPr>
        <w:t xml:space="preserve"> meetings, Annual General Meeting </w:t>
      </w:r>
      <w:r w:rsidR="00974A85">
        <w:rPr>
          <w:rFonts w:ascii="Arial" w:hAnsi="Arial" w:cs="Arial"/>
        </w:rPr>
        <w:t xml:space="preserve">(AGM) </w:t>
      </w:r>
      <w:r>
        <w:rPr>
          <w:rFonts w:ascii="Arial" w:hAnsi="Arial" w:cs="Arial"/>
        </w:rPr>
        <w:t>and any Extraordinary General Meetings</w:t>
      </w:r>
      <w:r w:rsidR="00974A85">
        <w:rPr>
          <w:rFonts w:ascii="Arial" w:hAnsi="Arial" w:cs="Arial"/>
        </w:rPr>
        <w:t xml:space="preserve"> (EGM)</w:t>
      </w:r>
      <w:r>
        <w:rPr>
          <w:rFonts w:ascii="Arial" w:hAnsi="Arial" w:cs="Arial"/>
        </w:rPr>
        <w:t xml:space="preserve">.  </w:t>
      </w:r>
    </w:p>
    <w:p w14:paraId="33EDFF3D" w14:textId="77777777" w:rsidR="007E4465" w:rsidRPr="007E4465" w:rsidRDefault="007E4465" w:rsidP="008036E6">
      <w:pPr>
        <w:numPr>
          <w:ilvl w:val="0"/>
          <w:numId w:val="1"/>
        </w:numPr>
        <w:tabs>
          <w:tab w:val="left" w:pos="993"/>
        </w:tabs>
        <w:spacing w:after="120"/>
        <w:ind w:left="357" w:hanging="357"/>
        <w:contextualSpacing/>
        <w:jc w:val="both"/>
        <w:rPr>
          <w:rFonts w:ascii="Arial" w:hAnsi="Arial" w:cs="Arial"/>
        </w:rPr>
      </w:pPr>
      <w:r w:rsidRPr="007E4465">
        <w:rPr>
          <w:rFonts w:ascii="Arial" w:hAnsi="Arial" w:cs="Arial"/>
        </w:rPr>
        <w:t>Sets agendas for meetings.</w:t>
      </w:r>
    </w:p>
    <w:p w14:paraId="4C65995B" w14:textId="77777777" w:rsidR="00822528" w:rsidRDefault="00822528" w:rsidP="008036E6">
      <w:pPr>
        <w:numPr>
          <w:ilvl w:val="0"/>
          <w:numId w:val="1"/>
        </w:numPr>
        <w:tabs>
          <w:tab w:val="left" w:pos="993"/>
        </w:tabs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ovides direction for club activities</w:t>
      </w:r>
    </w:p>
    <w:p w14:paraId="70B91BDC" w14:textId="77777777" w:rsidR="00822528" w:rsidRDefault="00822528" w:rsidP="008036E6">
      <w:pPr>
        <w:numPr>
          <w:ilvl w:val="0"/>
          <w:numId w:val="1"/>
        </w:numPr>
        <w:tabs>
          <w:tab w:val="left" w:pos="993"/>
        </w:tabs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s the club as and when required.</w:t>
      </w:r>
    </w:p>
    <w:p w14:paraId="086EC508" w14:textId="010F8E01" w:rsidR="006B0473" w:rsidRDefault="00A260D1" w:rsidP="008036E6">
      <w:pPr>
        <w:numPr>
          <w:ilvl w:val="0"/>
          <w:numId w:val="1"/>
        </w:numPr>
        <w:tabs>
          <w:tab w:val="left" w:pos="993"/>
        </w:tabs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y be </w:t>
      </w:r>
      <w:r w:rsidR="0024122B">
        <w:rPr>
          <w:rFonts w:ascii="Arial" w:hAnsi="Arial" w:cs="Arial"/>
        </w:rPr>
        <w:t>a s</w:t>
      </w:r>
      <w:r w:rsidR="006B0473">
        <w:rPr>
          <w:rFonts w:ascii="Arial" w:hAnsi="Arial" w:cs="Arial"/>
        </w:rPr>
        <w:t>ignatory on club bank account.</w:t>
      </w:r>
    </w:p>
    <w:p w14:paraId="5F00CFEE" w14:textId="754F794D" w:rsidR="007E4465" w:rsidRPr="00BD4415" w:rsidRDefault="007E4465" w:rsidP="008036E6">
      <w:pPr>
        <w:numPr>
          <w:ilvl w:val="0"/>
          <w:numId w:val="1"/>
        </w:numPr>
        <w:tabs>
          <w:tab w:val="left" w:pos="993"/>
        </w:tabs>
        <w:spacing w:after="120"/>
        <w:jc w:val="both"/>
        <w:rPr>
          <w:rFonts w:ascii="Arial" w:hAnsi="Arial" w:cs="Arial"/>
        </w:rPr>
      </w:pPr>
      <w:r w:rsidRPr="00BD4415">
        <w:rPr>
          <w:rFonts w:ascii="Arial" w:hAnsi="Arial" w:cs="Arial"/>
        </w:rPr>
        <w:t>Ensures</w:t>
      </w:r>
      <w:r w:rsidR="00260298">
        <w:rPr>
          <w:rFonts w:ascii="Arial" w:hAnsi="Arial" w:cs="Arial"/>
        </w:rPr>
        <w:t xml:space="preserve"> C</w:t>
      </w:r>
      <w:r w:rsidR="00BD4415" w:rsidRPr="00BD4415">
        <w:rPr>
          <w:rFonts w:ascii="Arial" w:hAnsi="Arial" w:cs="Arial"/>
        </w:rPr>
        <w:t xml:space="preserve">lub Constitution, Policies and any other relevant documents are </w:t>
      </w:r>
      <w:r w:rsidRPr="00BD4415">
        <w:rPr>
          <w:rFonts w:ascii="Arial" w:hAnsi="Arial" w:cs="Arial"/>
        </w:rPr>
        <w:t>regular</w:t>
      </w:r>
      <w:r w:rsidR="00BD4415">
        <w:rPr>
          <w:rFonts w:ascii="Arial" w:hAnsi="Arial" w:cs="Arial"/>
        </w:rPr>
        <w:t>ly</w:t>
      </w:r>
      <w:r w:rsidRPr="00BD4415">
        <w:rPr>
          <w:rFonts w:ascii="Arial" w:hAnsi="Arial" w:cs="Arial"/>
        </w:rPr>
        <w:t xml:space="preserve"> review</w:t>
      </w:r>
      <w:r w:rsidR="00BD4415">
        <w:rPr>
          <w:rFonts w:ascii="Arial" w:hAnsi="Arial" w:cs="Arial"/>
        </w:rPr>
        <w:t>ed.</w:t>
      </w:r>
    </w:p>
    <w:p w14:paraId="0F639D8E" w14:textId="77777777" w:rsidR="00BD4415" w:rsidRDefault="00822528" w:rsidP="008036E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Secretary</w:t>
      </w:r>
      <w:r w:rsidR="009E1C88">
        <w:rPr>
          <w:rFonts w:ascii="Arial" w:hAnsi="Arial" w:cs="Arial"/>
          <w:b/>
        </w:rPr>
        <w:t xml:space="preserve"> </w:t>
      </w:r>
    </w:p>
    <w:p w14:paraId="52AC907F" w14:textId="77777777" w:rsidR="00BD4415" w:rsidRDefault="00BD4415" w:rsidP="008036E6">
      <w:pPr>
        <w:numPr>
          <w:ilvl w:val="0"/>
          <w:numId w:val="17"/>
        </w:numPr>
        <w:spacing w:after="120"/>
        <w:ind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 the absence of the Club President:</w:t>
      </w:r>
    </w:p>
    <w:p w14:paraId="2248840A" w14:textId="463CE73E" w:rsidR="00BD4415" w:rsidRDefault="00BD4415" w:rsidP="008036E6">
      <w:pPr>
        <w:numPr>
          <w:ilvl w:val="1"/>
          <w:numId w:val="17"/>
        </w:numPr>
        <w:spacing w:after="120"/>
        <w:ind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hairs trustee board meetings</w:t>
      </w:r>
    </w:p>
    <w:p w14:paraId="7230DAE8" w14:textId="0E60678A" w:rsidR="009244EC" w:rsidRPr="009244EC" w:rsidRDefault="00BD4415" w:rsidP="008036E6">
      <w:pPr>
        <w:numPr>
          <w:ilvl w:val="1"/>
          <w:numId w:val="17"/>
        </w:numPr>
        <w:spacing w:after="120"/>
        <w:ind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s the club as and when required</w:t>
      </w:r>
      <w:r w:rsidR="009244EC">
        <w:rPr>
          <w:rFonts w:ascii="Arial" w:hAnsi="Arial" w:cs="Arial"/>
        </w:rPr>
        <w:t>.</w:t>
      </w:r>
    </w:p>
    <w:p w14:paraId="30DC4AE1" w14:textId="18963311" w:rsidR="00BD4415" w:rsidRDefault="00BD4415" w:rsidP="008036E6">
      <w:pPr>
        <w:numPr>
          <w:ilvl w:val="0"/>
          <w:numId w:val="17"/>
        </w:numPr>
        <w:spacing w:after="120"/>
        <w:ind w:hanging="357"/>
        <w:contextualSpacing/>
        <w:jc w:val="both"/>
        <w:rPr>
          <w:rFonts w:ascii="Arial" w:hAnsi="Arial" w:cs="Arial"/>
        </w:rPr>
      </w:pPr>
      <w:r w:rsidRPr="007E4465">
        <w:rPr>
          <w:rFonts w:ascii="Arial" w:hAnsi="Arial" w:cs="Arial"/>
        </w:rPr>
        <w:t>Liaises with</w:t>
      </w:r>
      <w:r>
        <w:rPr>
          <w:rFonts w:ascii="Arial" w:hAnsi="Arial" w:cs="Arial"/>
        </w:rPr>
        <w:t xml:space="preserve"> Club President on production of agendas for </w:t>
      </w:r>
      <w:r w:rsidR="00C82656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meetings</w:t>
      </w:r>
      <w:r w:rsidR="00C82656">
        <w:rPr>
          <w:rFonts w:ascii="Arial" w:hAnsi="Arial" w:cs="Arial"/>
        </w:rPr>
        <w:t xml:space="preserve"> (including AGM and any EGM)</w:t>
      </w:r>
      <w:r>
        <w:rPr>
          <w:rFonts w:ascii="Arial" w:hAnsi="Arial" w:cs="Arial"/>
        </w:rPr>
        <w:t xml:space="preserve"> and associated paperwork, and distribution thereof.</w:t>
      </w:r>
    </w:p>
    <w:p w14:paraId="1C5FC09B" w14:textId="77777777" w:rsidR="00C82656" w:rsidRDefault="00C82656" w:rsidP="008036E6">
      <w:pPr>
        <w:numPr>
          <w:ilvl w:val="0"/>
          <w:numId w:val="17"/>
        </w:numPr>
        <w:spacing w:after="120"/>
        <w:ind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ceives nominations for candidates for trustee board for election at AGM.</w:t>
      </w:r>
    </w:p>
    <w:p w14:paraId="3762B3D4" w14:textId="4331B84E" w:rsidR="008036E6" w:rsidRPr="00E76C7D" w:rsidRDefault="00E76C7D" w:rsidP="00132E45">
      <w:pPr>
        <w:numPr>
          <w:ilvl w:val="0"/>
          <w:numId w:val="17"/>
        </w:numPr>
        <w:spacing w:after="120"/>
        <w:ind w:left="363" w:hanging="357"/>
        <w:contextualSpacing/>
        <w:jc w:val="both"/>
        <w:rPr>
          <w:rFonts w:ascii="Arial" w:hAnsi="Arial" w:cs="Arial"/>
        </w:rPr>
      </w:pPr>
      <w:r w:rsidRPr="00E76C7D">
        <w:rPr>
          <w:rFonts w:ascii="Arial" w:hAnsi="Arial" w:cs="Arial"/>
        </w:rPr>
        <w:t xml:space="preserve">Produces </w:t>
      </w:r>
      <w:r w:rsidR="00C82656" w:rsidRPr="00E76C7D">
        <w:rPr>
          <w:rFonts w:ascii="Arial" w:hAnsi="Arial" w:cs="Arial"/>
        </w:rPr>
        <w:t>the club’s annual report.</w:t>
      </w:r>
    </w:p>
    <w:p w14:paraId="1957539F" w14:textId="7B564359" w:rsidR="00822528" w:rsidRPr="008036E6" w:rsidRDefault="00822528" w:rsidP="008036E6">
      <w:pPr>
        <w:numPr>
          <w:ilvl w:val="0"/>
          <w:numId w:val="17"/>
        </w:numPr>
        <w:spacing w:after="120"/>
        <w:ind w:left="363" w:hanging="357"/>
        <w:contextualSpacing/>
        <w:jc w:val="both"/>
        <w:rPr>
          <w:rFonts w:ascii="Arial" w:hAnsi="Arial" w:cs="Arial"/>
        </w:rPr>
      </w:pPr>
      <w:r w:rsidRPr="008036E6">
        <w:rPr>
          <w:rFonts w:ascii="Arial" w:hAnsi="Arial" w:cs="Arial"/>
        </w:rPr>
        <w:t>Maintains register of current club membe</w:t>
      </w:r>
      <w:r w:rsidR="00BD4415" w:rsidRPr="008036E6">
        <w:rPr>
          <w:rFonts w:ascii="Arial" w:hAnsi="Arial" w:cs="Arial"/>
        </w:rPr>
        <w:t>rs.</w:t>
      </w:r>
    </w:p>
    <w:p w14:paraId="2DEF50C7" w14:textId="3FD46008" w:rsidR="00BD4415" w:rsidRDefault="00BD4415" w:rsidP="008036E6">
      <w:pPr>
        <w:numPr>
          <w:ilvl w:val="0"/>
          <w:numId w:val="17"/>
        </w:numPr>
        <w:spacing w:after="120"/>
        <w:ind w:left="363" w:hanging="357"/>
        <w:contextualSpacing/>
        <w:jc w:val="both"/>
        <w:rPr>
          <w:rFonts w:ascii="Arial" w:hAnsi="Arial" w:cs="Arial"/>
        </w:rPr>
      </w:pPr>
      <w:r w:rsidRPr="007E4465">
        <w:rPr>
          <w:rFonts w:ascii="Arial" w:hAnsi="Arial" w:cs="Arial"/>
        </w:rPr>
        <w:t>Ensures timely communication of key information to club members</w:t>
      </w:r>
      <w:r w:rsidR="00BE3905">
        <w:rPr>
          <w:rFonts w:ascii="Arial" w:hAnsi="Arial" w:cs="Arial"/>
        </w:rPr>
        <w:t>.</w:t>
      </w:r>
      <w:r w:rsidRPr="007E4465">
        <w:rPr>
          <w:rFonts w:ascii="Arial" w:hAnsi="Arial" w:cs="Arial"/>
        </w:rPr>
        <w:t xml:space="preserve"> </w:t>
      </w:r>
    </w:p>
    <w:p w14:paraId="462FB8F4" w14:textId="7EA45813" w:rsidR="00822528" w:rsidRDefault="00822528" w:rsidP="008036E6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3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als with all correspondence on behalf of club</w:t>
      </w:r>
      <w:r w:rsidR="00A6580A">
        <w:rPr>
          <w:rFonts w:ascii="Arial" w:hAnsi="Arial" w:cs="Arial"/>
        </w:rPr>
        <w:t xml:space="preserve"> to</w:t>
      </w:r>
      <w:r w:rsidR="00BD4415">
        <w:rPr>
          <w:rFonts w:ascii="Arial" w:hAnsi="Arial" w:cs="Arial"/>
        </w:rPr>
        <w:t xml:space="preserve"> </w:t>
      </w:r>
      <w:r w:rsidR="00A6580A">
        <w:rPr>
          <w:rFonts w:ascii="Arial" w:hAnsi="Arial" w:cs="Arial"/>
        </w:rPr>
        <w:t>/</w:t>
      </w:r>
      <w:r w:rsidR="00BD4415">
        <w:rPr>
          <w:rFonts w:ascii="Arial" w:hAnsi="Arial" w:cs="Arial"/>
        </w:rPr>
        <w:t xml:space="preserve"> </w:t>
      </w:r>
      <w:r w:rsidR="00A6580A">
        <w:rPr>
          <w:rFonts w:ascii="Arial" w:hAnsi="Arial" w:cs="Arial"/>
        </w:rPr>
        <w:t>from:</w:t>
      </w:r>
    </w:p>
    <w:p w14:paraId="2FD73957" w14:textId="6D9F9565" w:rsidR="002224E5" w:rsidRDefault="002224E5" w:rsidP="008036E6">
      <w:pPr>
        <w:numPr>
          <w:ilvl w:val="1"/>
          <w:numId w:val="2"/>
        </w:numPr>
        <w:tabs>
          <w:tab w:val="clear" w:pos="1440"/>
          <w:tab w:val="num" w:pos="1080"/>
        </w:tabs>
        <w:spacing w:after="120"/>
        <w:ind w:left="1080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ottish Athletics, including annual </w:t>
      </w:r>
      <w:r w:rsidR="00DF02C8">
        <w:rPr>
          <w:rFonts w:ascii="Arial" w:hAnsi="Arial" w:cs="Arial"/>
        </w:rPr>
        <w:t xml:space="preserve">affiliation </w:t>
      </w:r>
      <w:r w:rsidR="00502C32">
        <w:rPr>
          <w:rFonts w:ascii="Arial" w:hAnsi="Arial" w:cs="Arial"/>
        </w:rPr>
        <w:t>returns</w:t>
      </w:r>
      <w:r w:rsidR="00BD4415">
        <w:rPr>
          <w:rFonts w:ascii="Arial" w:hAnsi="Arial" w:cs="Arial"/>
        </w:rPr>
        <w:t xml:space="preserve"> and race permits</w:t>
      </w:r>
    </w:p>
    <w:p w14:paraId="4C122293" w14:textId="206CC7F0" w:rsidR="00BD4415" w:rsidRDefault="00BD4415" w:rsidP="008036E6">
      <w:pPr>
        <w:numPr>
          <w:ilvl w:val="1"/>
          <w:numId w:val="2"/>
        </w:numPr>
        <w:tabs>
          <w:tab w:val="clear" w:pos="1440"/>
          <w:tab w:val="num" w:pos="1080"/>
        </w:tabs>
        <w:spacing w:after="120"/>
        <w:ind w:left="1080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st District Cross Country </w:t>
      </w:r>
      <w:r w:rsidR="00C82656">
        <w:rPr>
          <w:rFonts w:ascii="Arial" w:hAnsi="Arial" w:cs="Arial"/>
        </w:rPr>
        <w:t>&amp; Road Running Committee</w:t>
      </w:r>
    </w:p>
    <w:p w14:paraId="2BCCB98D" w14:textId="6071C01B" w:rsidR="00502C32" w:rsidRDefault="00502C32" w:rsidP="008036E6">
      <w:pPr>
        <w:numPr>
          <w:ilvl w:val="1"/>
          <w:numId w:val="2"/>
        </w:numPr>
        <w:tabs>
          <w:tab w:val="clear" w:pos="1440"/>
          <w:tab w:val="num" w:pos="1080"/>
        </w:tabs>
        <w:spacing w:after="120"/>
        <w:ind w:left="1080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SCR</w:t>
      </w:r>
      <w:r w:rsidR="00C82656">
        <w:rPr>
          <w:rFonts w:ascii="Arial" w:hAnsi="Arial" w:cs="Arial"/>
        </w:rPr>
        <w:t>, including submission of annual return</w:t>
      </w:r>
    </w:p>
    <w:p w14:paraId="452317CA" w14:textId="69A99AFA" w:rsidR="00A6580A" w:rsidRDefault="00A6580A" w:rsidP="008036E6">
      <w:pPr>
        <w:numPr>
          <w:ilvl w:val="1"/>
          <w:numId w:val="2"/>
        </w:numPr>
        <w:tabs>
          <w:tab w:val="clear" w:pos="1440"/>
          <w:tab w:val="num" w:pos="1080"/>
        </w:tabs>
        <w:spacing w:after="120"/>
        <w:ind w:left="1080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her running clubs to promote races</w:t>
      </w:r>
      <w:r w:rsidR="00BD441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/</w:t>
      </w:r>
      <w:r w:rsidR="00BD4415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club events</w:t>
      </w:r>
    </w:p>
    <w:p w14:paraId="542D55DD" w14:textId="77777777" w:rsidR="00BD4415" w:rsidRDefault="00BD4415" w:rsidP="008036E6">
      <w:pPr>
        <w:numPr>
          <w:ilvl w:val="1"/>
          <w:numId w:val="2"/>
        </w:numPr>
        <w:tabs>
          <w:tab w:val="clear" w:pos="1440"/>
          <w:tab w:val="num" w:pos="1080"/>
        </w:tabs>
        <w:spacing w:after="120"/>
        <w:ind w:left="1080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ondon Marathon for club places</w:t>
      </w:r>
    </w:p>
    <w:p w14:paraId="6E546756" w14:textId="77777777" w:rsidR="00A6580A" w:rsidRDefault="00A6580A" w:rsidP="008036E6">
      <w:pPr>
        <w:numPr>
          <w:ilvl w:val="1"/>
          <w:numId w:val="2"/>
        </w:numPr>
        <w:tabs>
          <w:tab w:val="clear" w:pos="1440"/>
          <w:tab w:val="num" w:pos="1080"/>
        </w:tabs>
        <w:spacing w:after="120"/>
        <w:ind w:left="1080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embers</w:t>
      </w:r>
    </w:p>
    <w:p w14:paraId="1E333955" w14:textId="4CBCF242" w:rsidR="00DF02C8" w:rsidRDefault="00DF02C8" w:rsidP="008036E6">
      <w:pPr>
        <w:numPr>
          <w:ilvl w:val="0"/>
          <w:numId w:val="17"/>
        </w:numPr>
        <w:spacing w:after="120"/>
        <w:ind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cts as key user on Scottish Athletics database, managing change of 1</w:t>
      </w:r>
      <w:r w:rsidRPr="00DF02C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laim club, and assigning access rights to trustees as required</w:t>
      </w:r>
    </w:p>
    <w:p w14:paraId="74E177F0" w14:textId="5174F1EA" w:rsidR="00C82656" w:rsidRDefault="00C82656" w:rsidP="008036E6">
      <w:pPr>
        <w:numPr>
          <w:ilvl w:val="0"/>
          <w:numId w:val="17"/>
        </w:numPr>
        <w:spacing w:after="120"/>
        <w:ind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als with, or redirects, any other general enquiries received</w:t>
      </w:r>
      <w:r w:rsidR="00BE3905">
        <w:rPr>
          <w:rFonts w:ascii="Arial" w:hAnsi="Arial" w:cs="Arial"/>
        </w:rPr>
        <w:t>.</w:t>
      </w:r>
    </w:p>
    <w:p w14:paraId="680B1033" w14:textId="107F0B4E" w:rsidR="00C82656" w:rsidRDefault="00C82656" w:rsidP="008036E6">
      <w:pPr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y be a signatory on club bank account.</w:t>
      </w:r>
    </w:p>
    <w:p w14:paraId="51C1A75C" w14:textId="6E7C8EAD" w:rsidR="001B5A28" w:rsidRPr="00BD4415" w:rsidRDefault="001B5A28" w:rsidP="008036E6">
      <w:pPr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sures trustees have access to club website and club email accounts as appropriate to their roles (email guidance available)</w:t>
      </w:r>
    </w:p>
    <w:p w14:paraId="63741845" w14:textId="5531C560" w:rsidR="00822528" w:rsidRDefault="00822528" w:rsidP="008036E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asurer</w:t>
      </w:r>
    </w:p>
    <w:p w14:paraId="77D40586" w14:textId="0E718423" w:rsidR="00822528" w:rsidRDefault="00822528" w:rsidP="008036E6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s proper books of accounts</w:t>
      </w:r>
      <w:r w:rsidR="00BE3905">
        <w:rPr>
          <w:rFonts w:ascii="Arial" w:hAnsi="Arial" w:cs="Arial"/>
        </w:rPr>
        <w:t>.</w:t>
      </w:r>
    </w:p>
    <w:p w14:paraId="1BE4EC8E" w14:textId="33E6FC4C" w:rsidR="0024122B" w:rsidRDefault="0024122B" w:rsidP="008036E6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s a signatory on club bank account</w:t>
      </w:r>
      <w:r w:rsidR="00BE3905">
        <w:rPr>
          <w:rFonts w:ascii="Arial" w:hAnsi="Arial" w:cs="Arial"/>
        </w:rPr>
        <w:t>.</w:t>
      </w:r>
    </w:p>
    <w:p w14:paraId="3853B544" w14:textId="3F69B152" w:rsidR="00822528" w:rsidRDefault="00822528" w:rsidP="008036E6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ces monthly </w:t>
      </w:r>
      <w:r w:rsidR="006D3621">
        <w:rPr>
          <w:rFonts w:ascii="Arial" w:hAnsi="Arial" w:cs="Arial"/>
        </w:rPr>
        <w:t xml:space="preserve">financial updates </w:t>
      </w:r>
      <w:r>
        <w:rPr>
          <w:rFonts w:ascii="Arial" w:hAnsi="Arial" w:cs="Arial"/>
        </w:rPr>
        <w:t xml:space="preserve">for </w:t>
      </w:r>
      <w:r w:rsidR="00112563">
        <w:rPr>
          <w:rFonts w:ascii="Arial" w:hAnsi="Arial" w:cs="Arial"/>
        </w:rPr>
        <w:t>trustee board</w:t>
      </w:r>
      <w:r>
        <w:rPr>
          <w:rFonts w:ascii="Arial" w:hAnsi="Arial" w:cs="Arial"/>
        </w:rPr>
        <w:t xml:space="preserve"> meetings</w:t>
      </w:r>
      <w:r w:rsidR="00BE3905">
        <w:rPr>
          <w:rFonts w:ascii="Arial" w:hAnsi="Arial" w:cs="Arial"/>
        </w:rPr>
        <w:t>.</w:t>
      </w:r>
    </w:p>
    <w:p w14:paraId="7E5DB596" w14:textId="62FE5A32" w:rsidR="00822528" w:rsidRDefault="00BE3905" w:rsidP="008036E6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s r</w:t>
      </w:r>
      <w:r w:rsidR="00822528">
        <w:rPr>
          <w:rFonts w:ascii="Arial" w:hAnsi="Arial" w:cs="Arial"/>
        </w:rPr>
        <w:t>esponsible for timely banking of income receive</w:t>
      </w:r>
      <w:r w:rsidR="006B0473">
        <w:rPr>
          <w:rFonts w:ascii="Arial" w:hAnsi="Arial" w:cs="Arial"/>
        </w:rPr>
        <w:t>d</w:t>
      </w:r>
      <w:r w:rsidR="0082252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authorisation and </w:t>
      </w:r>
      <w:r w:rsidR="006B0473">
        <w:rPr>
          <w:rFonts w:ascii="Arial" w:hAnsi="Arial" w:cs="Arial"/>
        </w:rPr>
        <w:t>payment of invoices etc.</w:t>
      </w:r>
    </w:p>
    <w:p w14:paraId="23BDBF74" w14:textId="03D914FF" w:rsidR="00BE3905" w:rsidRDefault="00BE3905" w:rsidP="008036E6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nsures the list of signatories for the club bank account is appropriate and up to date.</w:t>
      </w:r>
    </w:p>
    <w:p w14:paraId="1E16A384" w14:textId="21DFBB0B" w:rsidR="00030FC3" w:rsidRDefault="006B0473" w:rsidP="008036E6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ces annual accounts for audit and </w:t>
      </w:r>
      <w:r w:rsidR="006D3621">
        <w:rPr>
          <w:rFonts w:ascii="Arial" w:hAnsi="Arial" w:cs="Arial"/>
        </w:rPr>
        <w:t xml:space="preserve">trustee approval prior to the </w:t>
      </w:r>
      <w:r>
        <w:rPr>
          <w:rFonts w:ascii="Arial" w:hAnsi="Arial" w:cs="Arial"/>
        </w:rPr>
        <w:t>AGM.</w:t>
      </w:r>
    </w:p>
    <w:p w14:paraId="5C103272" w14:textId="78E70F59" w:rsidR="00030FC3" w:rsidRPr="00030FC3" w:rsidRDefault="00030FC3" w:rsidP="008036E6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s membership fees on </w:t>
      </w:r>
      <w:proofErr w:type="spellStart"/>
      <w:r>
        <w:rPr>
          <w:rFonts w:ascii="Arial" w:hAnsi="Arial" w:cs="Arial"/>
        </w:rPr>
        <w:t>EntryCentral</w:t>
      </w:r>
      <w:proofErr w:type="spellEnd"/>
      <w:r>
        <w:rPr>
          <w:rFonts w:ascii="Arial" w:hAnsi="Arial" w:cs="Arial"/>
        </w:rPr>
        <w:t xml:space="preserve"> are updated as required.</w:t>
      </w:r>
    </w:p>
    <w:p w14:paraId="1642E1DA" w14:textId="77777777" w:rsidR="00822528" w:rsidRDefault="00822528" w:rsidP="008036E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 Protection and Welfare Officer</w:t>
      </w:r>
    </w:p>
    <w:p w14:paraId="1EDF32D4" w14:textId="3A0735C1" w:rsidR="00E10F8B" w:rsidRDefault="00E10F8B" w:rsidP="008036E6">
      <w:pPr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10F8B">
        <w:rPr>
          <w:rFonts w:ascii="Arial" w:hAnsi="Arial" w:cs="Arial"/>
        </w:rPr>
        <w:t>ct</w:t>
      </w:r>
      <w:r>
        <w:rPr>
          <w:rFonts w:ascii="Arial" w:hAnsi="Arial" w:cs="Arial"/>
        </w:rPr>
        <w:t>s</w:t>
      </w:r>
      <w:r w:rsidRPr="00E10F8B">
        <w:rPr>
          <w:rFonts w:ascii="Arial" w:hAnsi="Arial" w:cs="Arial"/>
        </w:rPr>
        <w:t xml:space="preserve"> as a first port of call in cases of concern about athlete welfare</w:t>
      </w:r>
      <w:r w:rsidR="00BE3905">
        <w:rPr>
          <w:rFonts w:ascii="Arial" w:hAnsi="Arial" w:cs="Arial"/>
        </w:rPr>
        <w:t>.</w:t>
      </w:r>
    </w:p>
    <w:p w14:paraId="1F84D6EE" w14:textId="77777777" w:rsidR="00BE3905" w:rsidRDefault="00BE3905" w:rsidP="008036E6">
      <w:pPr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426" w:hanging="426"/>
        <w:contextualSpacing/>
        <w:jc w:val="both"/>
        <w:rPr>
          <w:rFonts w:ascii="Arial" w:hAnsi="Arial" w:cs="Arial"/>
        </w:rPr>
      </w:pPr>
      <w:r w:rsidRPr="00E10F8B">
        <w:rPr>
          <w:rFonts w:ascii="Arial" w:hAnsi="Arial" w:cs="Arial"/>
        </w:rPr>
        <w:t>Ensures that club officials and volunteers always act responsibly and set an example</w:t>
      </w:r>
      <w:r>
        <w:rPr>
          <w:rFonts w:ascii="Arial" w:hAnsi="Arial" w:cs="Arial"/>
        </w:rPr>
        <w:t xml:space="preserve"> to younger members.</w:t>
      </w:r>
      <w:r w:rsidRPr="00BE3905">
        <w:rPr>
          <w:rFonts w:ascii="Arial" w:hAnsi="Arial" w:cs="Arial"/>
        </w:rPr>
        <w:t xml:space="preserve"> </w:t>
      </w:r>
    </w:p>
    <w:p w14:paraId="3917C4ED" w14:textId="5EBD4ECC" w:rsidR="00BE3905" w:rsidRPr="00E10F8B" w:rsidRDefault="00BE3905" w:rsidP="008036E6">
      <w:pPr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426" w:hanging="426"/>
        <w:contextualSpacing/>
        <w:jc w:val="both"/>
        <w:rPr>
          <w:rFonts w:ascii="Arial" w:hAnsi="Arial" w:cs="Arial"/>
        </w:rPr>
      </w:pPr>
      <w:r w:rsidRPr="00E10F8B">
        <w:rPr>
          <w:rFonts w:ascii="Arial" w:hAnsi="Arial" w:cs="Arial"/>
        </w:rPr>
        <w:t>Carries out the duty of care within relevant legislation and government guidance</w:t>
      </w:r>
      <w:r>
        <w:rPr>
          <w:rFonts w:ascii="Arial" w:hAnsi="Arial" w:cs="Arial"/>
        </w:rPr>
        <w:t>.</w:t>
      </w:r>
    </w:p>
    <w:p w14:paraId="73AD9F31" w14:textId="41A61304" w:rsidR="00E10F8B" w:rsidRDefault="00E10F8B" w:rsidP="008036E6">
      <w:pPr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10F8B">
        <w:rPr>
          <w:rFonts w:ascii="Arial" w:hAnsi="Arial" w:cs="Arial"/>
        </w:rPr>
        <w:t>Liaises appropriately with other key persons, including parents/carers, officials, coaches and sports scientists, to ensure that good practice is followed in maintaining athletes’ welfare</w:t>
      </w:r>
      <w:r w:rsidR="00BE3905">
        <w:rPr>
          <w:rFonts w:ascii="Arial" w:hAnsi="Arial" w:cs="Arial"/>
        </w:rPr>
        <w:t>.</w:t>
      </w:r>
    </w:p>
    <w:p w14:paraId="4BE01F5F" w14:textId="77777777" w:rsidR="00080EFD" w:rsidRDefault="00080EFD" w:rsidP="00080EFD">
      <w:pPr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ports any accidents at training or at events to British Athletics</w:t>
      </w:r>
    </w:p>
    <w:p w14:paraId="23F4C29A" w14:textId="77777777" w:rsidR="00561647" w:rsidRPr="00E10F8B" w:rsidRDefault="00561647" w:rsidP="00561647">
      <w:pPr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es ID verification for PVG applications</w:t>
      </w:r>
    </w:p>
    <w:p w14:paraId="74951604" w14:textId="77777777" w:rsidR="00561647" w:rsidRPr="00E10F8B" w:rsidRDefault="00561647" w:rsidP="00561647">
      <w:pPr>
        <w:spacing w:after="120"/>
        <w:ind w:left="426"/>
        <w:jc w:val="both"/>
        <w:rPr>
          <w:rFonts w:ascii="Arial" w:hAnsi="Arial" w:cs="Arial"/>
        </w:rPr>
      </w:pPr>
    </w:p>
    <w:p w14:paraId="086EB772" w14:textId="77777777" w:rsidR="00080EFD" w:rsidRPr="00E10F8B" w:rsidRDefault="00080EFD" w:rsidP="00080EFD">
      <w:pPr>
        <w:spacing w:after="120"/>
        <w:ind w:left="426"/>
        <w:jc w:val="both"/>
        <w:rPr>
          <w:rFonts w:ascii="Arial" w:hAnsi="Arial" w:cs="Arial"/>
        </w:rPr>
      </w:pPr>
    </w:p>
    <w:p w14:paraId="051E791D" w14:textId="200D8C28" w:rsidR="00822528" w:rsidRDefault="00BE3905" w:rsidP="008036E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ub </w:t>
      </w:r>
      <w:r w:rsidR="00822528">
        <w:rPr>
          <w:rFonts w:ascii="Arial" w:hAnsi="Arial" w:cs="Arial"/>
          <w:b/>
        </w:rPr>
        <w:t>Captains</w:t>
      </w:r>
      <w:r>
        <w:rPr>
          <w:rFonts w:ascii="Arial" w:hAnsi="Arial" w:cs="Arial"/>
          <w:b/>
        </w:rPr>
        <w:t xml:space="preserve"> (Men’s/Women’s/Hill)</w:t>
      </w:r>
    </w:p>
    <w:p w14:paraId="7D190C2C" w14:textId="77777777" w:rsidR="00822528" w:rsidRDefault="00A6580A" w:rsidP="008036E6">
      <w:pPr>
        <w:numPr>
          <w:ilvl w:val="0"/>
          <w:numId w:val="6"/>
        </w:numPr>
        <w:tabs>
          <w:tab w:val="clear" w:pos="372"/>
          <w:tab w:val="num" w:pos="426"/>
        </w:tabs>
        <w:spacing w:after="12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nsure</w:t>
      </w:r>
      <w:r w:rsidR="0024122B">
        <w:rPr>
          <w:rFonts w:ascii="Arial" w:hAnsi="Arial" w:cs="Arial"/>
        </w:rPr>
        <w:t xml:space="preserve"> t</w:t>
      </w:r>
      <w:r w:rsidR="006B0473">
        <w:rPr>
          <w:rFonts w:ascii="Arial" w:hAnsi="Arial" w:cs="Arial"/>
        </w:rPr>
        <w:t>imely entry of teams/individuals for Championship and team events.</w:t>
      </w:r>
    </w:p>
    <w:p w14:paraId="44F4EE7E" w14:textId="77777777" w:rsidR="006B0473" w:rsidRDefault="006B0473" w:rsidP="008036E6">
      <w:pPr>
        <w:numPr>
          <w:ilvl w:val="0"/>
          <w:numId w:val="6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pil</w:t>
      </w:r>
      <w:r w:rsidR="00A6580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eams for key events.</w:t>
      </w:r>
    </w:p>
    <w:p w14:paraId="036E3104" w14:textId="77777777" w:rsidR="006B0473" w:rsidRDefault="006B0473" w:rsidP="008036E6">
      <w:pPr>
        <w:numPr>
          <w:ilvl w:val="0"/>
          <w:numId w:val="6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guidance on selection of grand prix events.</w:t>
      </w:r>
    </w:p>
    <w:p w14:paraId="355B26BE" w14:textId="590100DF" w:rsidR="00A6580A" w:rsidRDefault="00A6580A" w:rsidP="008036E6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guidance of members</w:t>
      </w:r>
      <w:r w:rsidR="00DA61C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performances for special awards</w:t>
      </w:r>
      <w:r w:rsidR="00BE3905">
        <w:rPr>
          <w:rFonts w:ascii="Arial" w:hAnsi="Arial" w:cs="Arial"/>
        </w:rPr>
        <w:t>.</w:t>
      </w:r>
    </w:p>
    <w:p w14:paraId="485A3FEC" w14:textId="77777777" w:rsidR="00822528" w:rsidRDefault="00112563" w:rsidP="008036E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Trustees</w:t>
      </w:r>
    </w:p>
    <w:p w14:paraId="63F339A2" w14:textId="77777777" w:rsidR="00BE3905" w:rsidRDefault="0024122B" w:rsidP="008036E6">
      <w:pPr>
        <w:numPr>
          <w:ilvl w:val="0"/>
          <w:numId w:val="8"/>
        </w:numPr>
        <w:spacing w:after="120"/>
        <w:ind w:left="714" w:hanging="71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r</w:t>
      </w:r>
      <w:r w:rsidR="006B0473">
        <w:rPr>
          <w:rFonts w:ascii="Arial" w:hAnsi="Arial" w:cs="Arial"/>
        </w:rPr>
        <w:t xml:space="preserve">egular attendance at </w:t>
      </w:r>
      <w:r w:rsidR="00112563">
        <w:rPr>
          <w:rFonts w:ascii="Arial" w:hAnsi="Arial" w:cs="Arial"/>
        </w:rPr>
        <w:t>trustee board</w:t>
      </w:r>
      <w:r w:rsidR="006B0473">
        <w:rPr>
          <w:rFonts w:ascii="Arial" w:hAnsi="Arial" w:cs="Arial"/>
        </w:rPr>
        <w:t xml:space="preserve"> meetings</w:t>
      </w:r>
      <w:r w:rsidR="00BE3905">
        <w:rPr>
          <w:rFonts w:ascii="Arial" w:hAnsi="Arial" w:cs="Arial"/>
        </w:rPr>
        <w:t>.</w:t>
      </w:r>
      <w:r w:rsidR="00BE3905" w:rsidRPr="00BE3905">
        <w:rPr>
          <w:rFonts w:ascii="Arial" w:hAnsi="Arial" w:cs="Arial"/>
        </w:rPr>
        <w:t xml:space="preserve"> </w:t>
      </w:r>
    </w:p>
    <w:p w14:paraId="24D34BED" w14:textId="77777777" w:rsidR="00BE3905" w:rsidRDefault="00BE3905" w:rsidP="008036E6">
      <w:pPr>
        <w:numPr>
          <w:ilvl w:val="0"/>
          <w:numId w:val="8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 members’ views at trustee board meetings.</w:t>
      </w:r>
      <w:r w:rsidRPr="00BE3905">
        <w:rPr>
          <w:rFonts w:ascii="Arial" w:hAnsi="Arial" w:cs="Arial"/>
        </w:rPr>
        <w:t xml:space="preserve"> </w:t>
      </w:r>
    </w:p>
    <w:p w14:paraId="313C5776" w14:textId="18B4C354" w:rsidR="009244EC" w:rsidRDefault="009244EC" w:rsidP="008036E6">
      <w:pPr>
        <w:numPr>
          <w:ilvl w:val="0"/>
          <w:numId w:val="8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reports to trustee board on request.</w:t>
      </w:r>
    </w:p>
    <w:p w14:paraId="0D0AEBB4" w14:textId="77FFE69C" w:rsidR="009244EC" w:rsidRDefault="009244EC" w:rsidP="008036E6">
      <w:pPr>
        <w:numPr>
          <w:ilvl w:val="0"/>
          <w:numId w:val="8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present the trustee board on sub-committees and working groups as appropriate.</w:t>
      </w:r>
    </w:p>
    <w:p w14:paraId="2DDD0470" w14:textId="6ECA35B8" w:rsidR="00BE3905" w:rsidRDefault="00BE3905" w:rsidP="008036E6">
      <w:pPr>
        <w:numPr>
          <w:ilvl w:val="0"/>
          <w:numId w:val="8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st in setting </w:t>
      </w:r>
      <w:r w:rsidR="009244E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irection of the club.</w:t>
      </w:r>
    </w:p>
    <w:p w14:paraId="13D06F58" w14:textId="77777777" w:rsidR="006B0473" w:rsidRDefault="0024122B" w:rsidP="008036E6">
      <w:pPr>
        <w:numPr>
          <w:ilvl w:val="0"/>
          <w:numId w:val="8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s</w:t>
      </w:r>
      <w:r w:rsidR="00974A85">
        <w:rPr>
          <w:rFonts w:ascii="Arial" w:hAnsi="Arial" w:cs="Arial"/>
        </w:rPr>
        <w:t>upport and guidance to other office bearers and club members.</w:t>
      </w:r>
    </w:p>
    <w:p w14:paraId="3E4C4AE6" w14:textId="77777777" w:rsidR="00974A85" w:rsidRDefault="00974A85" w:rsidP="008036E6">
      <w:pPr>
        <w:numPr>
          <w:ilvl w:val="0"/>
          <w:numId w:val="8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nsure compliance with club constitution, policies and other relevant documents.</w:t>
      </w:r>
    </w:p>
    <w:p w14:paraId="76026288" w14:textId="77777777" w:rsidR="00974A85" w:rsidRDefault="00974A85" w:rsidP="008036E6">
      <w:pPr>
        <w:numPr>
          <w:ilvl w:val="0"/>
          <w:numId w:val="8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ssist with</w:t>
      </w:r>
      <w:r w:rsidR="0024122B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organisation of club events</w:t>
      </w:r>
    </w:p>
    <w:p w14:paraId="548AE32E" w14:textId="77777777" w:rsidR="00974A85" w:rsidRDefault="00974A85" w:rsidP="008036E6">
      <w:pPr>
        <w:numPr>
          <w:ilvl w:val="0"/>
          <w:numId w:val="8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ct as ambassadors for the club and set example for other members</w:t>
      </w:r>
    </w:p>
    <w:p w14:paraId="05018AF9" w14:textId="1A31E262" w:rsidR="00267399" w:rsidRPr="009244EC" w:rsidRDefault="00974A85" w:rsidP="008036E6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all those attending club training made to feel welcome and valued.</w:t>
      </w:r>
      <w:r w:rsidR="00BE3905" w:rsidRPr="00BE3905">
        <w:rPr>
          <w:rFonts w:ascii="Arial" w:hAnsi="Arial" w:cs="Arial"/>
        </w:rPr>
        <w:t xml:space="preserve"> </w:t>
      </w:r>
    </w:p>
    <w:p w14:paraId="48E48EFA" w14:textId="77777777" w:rsidR="00F7233A" w:rsidRDefault="0028199A" w:rsidP="008036E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ADDITIONAL ROLES</w:t>
      </w:r>
    </w:p>
    <w:p w14:paraId="273D1873" w14:textId="582B3028" w:rsidR="0028199A" w:rsidRPr="00F7233A" w:rsidRDefault="00F7233A" w:rsidP="008036E6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Pr="00F7233A">
        <w:rPr>
          <w:rFonts w:ascii="Arial" w:hAnsi="Arial" w:cs="Arial"/>
          <w:bCs/>
        </w:rPr>
        <w:t>hese are likely to be carried out by Trustees</w:t>
      </w:r>
      <w:r>
        <w:rPr>
          <w:rFonts w:ascii="Arial" w:hAnsi="Arial" w:cs="Arial"/>
          <w:bCs/>
        </w:rPr>
        <w:t xml:space="preserve"> due to the confidential / personal nature of some of the information recorded.</w:t>
      </w:r>
    </w:p>
    <w:p w14:paraId="2B09EE11" w14:textId="77777777" w:rsidR="00306531" w:rsidRDefault="00267399" w:rsidP="008036E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 Secretary</w:t>
      </w:r>
      <w:r w:rsidR="007E4465">
        <w:rPr>
          <w:rFonts w:ascii="Arial" w:hAnsi="Arial" w:cs="Arial"/>
          <w:b/>
        </w:rPr>
        <w:t xml:space="preserve"> </w:t>
      </w:r>
    </w:p>
    <w:p w14:paraId="38560184" w14:textId="77777777" w:rsidR="00306531" w:rsidRPr="00306531" w:rsidRDefault="00267399" w:rsidP="008036E6">
      <w:pPr>
        <w:pStyle w:val="ListParagraph"/>
        <w:numPr>
          <w:ilvl w:val="0"/>
          <w:numId w:val="18"/>
        </w:numPr>
        <w:spacing w:after="120"/>
        <w:ind w:left="357" w:hanging="357"/>
        <w:jc w:val="both"/>
        <w:rPr>
          <w:rFonts w:ascii="Arial" w:hAnsi="Arial" w:cs="Arial"/>
          <w:b/>
        </w:rPr>
      </w:pPr>
      <w:r w:rsidRPr="00306531">
        <w:rPr>
          <w:rFonts w:ascii="Arial" w:hAnsi="Arial" w:cs="Arial"/>
        </w:rPr>
        <w:t xml:space="preserve">Takes minutes at </w:t>
      </w:r>
      <w:r w:rsidR="00112563" w:rsidRPr="00306531">
        <w:rPr>
          <w:rFonts w:ascii="Arial" w:hAnsi="Arial" w:cs="Arial"/>
        </w:rPr>
        <w:t>trustee board</w:t>
      </w:r>
      <w:r w:rsidRPr="00306531">
        <w:rPr>
          <w:rFonts w:ascii="Arial" w:hAnsi="Arial" w:cs="Arial"/>
        </w:rPr>
        <w:t xml:space="preserve"> meeting</w:t>
      </w:r>
      <w:r w:rsidR="00983706" w:rsidRPr="00306531">
        <w:rPr>
          <w:rFonts w:ascii="Arial" w:hAnsi="Arial" w:cs="Arial"/>
        </w:rPr>
        <w:t>s</w:t>
      </w:r>
      <w:r w:rsidRPr="00306531">
        <w:rPr>
          <w:rFonts w:ascii="Arial" w:hAnsi="Arial" w:cs="Arial"/>
        </w:rPr>
        <w:t>, AGM and any EGM.</w:t>
      </w:r>
    </w:p>
    <w:p w14:paraId="5563E603" w14:textId="77777777" w:rsidR="00306531" w:rsidRPr="00306531" w:rsidRDefault="00267399" w:rsidP="008036E6">
      <w:pPr>
        <w:pStyle w:val="ListParagraph"/>
        <w:numPr>
          <w:ilvl w:val="0"/>
          <w:numId w:val="18"/>
        </w:numPr>
        <w:spacing w:after="120"/>
        <w:ind w:left="357" w:hanging="357"/>
        <w:jc w:val="both"/>
        <w:rPr>
          <w:rFonts w:ascii="Arial" w:hAnsi="Arial" w:cs="Arial"/>
          <w:b/>
        </w:rPr>
      </w:pPr>
      <w:r w:rsidRPr="00306531">
        <w:rPr>
          <w:rFonts w:ascii="Arial" w:hAnsi="Arial" w:cs="Arial"/>
        </w:rPr>
        <w:t xml:space="preserve">Produces minutes and distributes to </w:t>
      </w:r>
      <w:r w:rsidR="00112563" w:rsidRPr="00306531">
        <w:rPr>
          <w:rFonts w:ascii="Arial" w:hAnsi="Arial" w:cs="Arial"/>
        </w:rPr>
        <w:t>trustees</w:t>
      </w:r>
      <w:r w:rsidRPr="00306531">
        <w:rPr>
          <w:rFonts w:ascii="Arial" w:hAnsi="Arial" w:cs="Arial"/>
        </w:rPr>
        <w:t xml:space="preserve"> for comment.</w:t>
      </w:r>
    </w:p>
    <w:p w14:paraId="16A4F600" w14:textId="144926D8" w:rsidR="00267399" w:rsidRPr="00306531" w:rsidRDefault="00267399" w:rsidP="008036E6">
      <w:pPr>
        <w:pStyle w:val="ListParagraph"/>
        <w:numPr>
          <w:ilvl w:val="0"/>
          <w:numId w:val="18"/>
        </w:numPr>
        <w:spacing w:after="120"/>
        <w:ind w:left="357" w:hanging="357"/>
        <w:jc w:val="both"/>
        <w:rPr>
          <w:rFonts w:ascii="Arial" w:hAnsi="Arial" w:cs="Arial"/>
          <w:b/>
        </w:rPr>
      </w:pPr>
      <w:r w:rsidRPr="00306531">
        <w:rPr>
          <w:rFonts w:ascii="Arial" w:hAnsi="Arial" w:cs="Arial"/>
        </w:rPr>
        <w:t>Tak</w:t>
      </w:r>
      <w:r w:rsidR="00DA61CD" w:rsidRPr="00306531">
        <w:rPr>
          <w:rFonts w:ascii="Arial" w:hAnsi="Arial" w:cs="Arial"/>
        </w:rPr>
        <w:t>es register of attende</w:t>
      </w:r>
      <w:r w:rsidR="00E35106" w:rsidRPr="00306531">
        <w:rPr>
          <w:rFonts w:ascii="Arial" w:hAnsi="Arial" w:cs="Arial"/>
        </w:rPr>
        <w:t>e</w:t>
      </w:r>
      <w:r w:rsidRPr="00306531">
        <w:rPr>
          <w:rFonts w:ascii="Arial" w:hAnsi="Arial" w:cs="Arial"/>
        </w:rPr>
        <w:t>s at AGM and any EGM.</w:t>
      </w:r>
    </w:p>
    <w:p w14:paraId="7BACF707" w14:textId="623C8973" w:rsidR="009E1C88" w:rsidRDefault="00B139BF" w:rsidP="008036E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mbership </w:t>
      </w:r>
      <w:r w:rsidR="00435748">
        <w:rPr>
          <w:rFonts w:ascii="Arial" w:hAnsi="Arial" w:cs="Arial"/>
          <w:b/>
        </w:rPr>
        <w:t>Co-ordinator</w:t>
      </w:r>
      <w:r w:rsidR="007E4465">
        <w:rPr>
          <w:rFonts w:ascii="Arial" w:hAnsi="Arial" w:cs="Arial"/>
          <w:b/>
        </w:rPr>
        <w:t xml:space="preserve"> </w:t>
      </w:r>
      <w:r w:rsidR="008F597E">
        <w:rPr>
          <w:rFonts w:ascii="Arial" w:hAnsi="Arial" w:cs="Arial"/>
          <w:b/>
        </w:rPr>
        <w:t>(welcome)</w:t>
      </w:r>
    </w:p>
    <w:p w14:paraId="7951E369" w14:textId="77777777" w:rsidR="008F597E" w:rsidRDefault="008F597E" w:rsidP="008036E6">
      <w:pPr>
        <w:numPr>
          <w:ilvl w:val="0"/>
          <w:numId w:val="15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conjunction with the Club Secretary </w:t>
      </w:r>
    </w:p>
    <w:p w14:paraId="358DBCF5" w14:textId="0DA6CA31" w:rsidR="006D3621" w:rsidRDefault="00F74D78" w:rsidP="008036E6">
      <w:pPr>
        <w:numPr>
          <w:ilvl w:val="0"/>
          <w:numId w:val="15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3621">
        <w:rPr>
          <w:rFonts w:ascii="Arial" w:hAnsi="Arial" w:cs="Arial"/>
        </w:rPr>
        <w:t xml:space="preserve">Manages membership enquiries, sharing information on club training, </w:t>
      </w:r>
      <w:r>
        <w:rPr>
          <w:rFonts w:ascii="Arial" w:hAnsi="Arial" w:cs="Arial"/>
        </w:rPr>
        <w:tab/>
      </w:r>
      <w:r w:rsidR="006D3621">
        <w:rPr>
          <w:rFonts w:ascii="Arial" w:hAnsi="Arial" w:cs="Arial"/>
        </w:rPr>
        <w:t xml:space="preserve">and supporting prospective members through a trial period (typically a </w:t>
      </w:r>
      <w:r>
        <w:rPr>
          <w:rFonts w:ascii="Arial" w:hAnsi="Arial" w:cs="Arial"/>
        </w:rPr>
        <w:tab/>
      </w:r>
      <w:r w:rsidR="006D3621">
        <w:rPr>
          <w:rFonts w:ascii="Arial" w:hAnsi="Arial" w:cs="Arial"/>
        </w:rPr>
        <w:t>month)</w:t>
      </w:r>
      <w:r w:rsidR="00435748">
        <w:rPr>
          <w:rFonts w:ascii="Arial" w:hAnsi="Arial" w:cs="Arial"/>
        </w:rPr>
        <w:t>.</w:t>
      </w:r>
      <w:r w:rsidR="006D3621">
        <w:rPr>
          <w:rFonts w:ascii="Arial" w:hAnsi="Arial" w:cs="Arial"/>
        </w:rPr>
        <w:t xml:space="preserve"> </w:t>
      </w:r>
    </w:p>
    <w:p w14:paraId="1996CEC2" w14:textId="7CBEC6F6" w:rsidR="008C250B" w:rsidRDefault="00F74D78" w:rsidP="008036E6">
      <w:pPr>
        <w:numPr>
          <w:ilvl w:val="0"/>
          <w:numId w:val="15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250B">
        <w:rPr>
          <w:rFonts w:ascii="Arial" w:hAnsi="Arial" w:cs="Arial"/>
        </w:rPr>
        <w:t xml:space="preserve">Ensures session leaders are aware of new members or prospective </w:t>
      </w:r>
      <w:r>
        <w:rPr>
          <w:rFonts w:ascii="Arial" w:hAnsi="Arial" w:cs="Arial"/>
        </w:rPr>
        <w:tab/>
      </w:r>
      <w:r w:rsidR="008C250B">
        <w:rPr>
          <w:rFonts w:ascii="Arial" w:hAnsi="Arial" w:cs="Arial"/>
        </w:rPr>
        <w:t>members so that they can be welcomed to club training</w:t>
      </w:r>
      <w:r w:rsidR="00435748">
        <w:rPr>
          <w:rFonts w:ascii="Arial" w:hAnsi="Arial" w:cs="Arial"/>
        </w:rPr>
        <w:t>.</w:t>
      </w:r>
    </w:p>
    <w:p w14:paraId="4F3A9B66" w14:textId="77777777" w:rsidR="00FB3DA9" w:rsidRDefault="00FB3DA9" w:rsidP="008F597E">
      <w:pPr>
        <w:spacing w:after="120"/>
        <w:jc w:val="both"/>
        <w:rPr>
          <w:rFonts w:ascii="Arial" w:hAnsi="Arial" w:cs="Arial"/>
          <w:b/>
        </w:rPr>
      </w:pPr>
    </w:p>
    <w:p w14:paraId="2642FD7E" w14:textId="77A5BC81" w:rsidR="008F597E" w:rsidRDefault="008F597E" w:rsidP="008F597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mbership Co-ordinator (admin)</w:t>
      </w:r>
    </w:p>
    <w:p w14:paraId="38957356" w14:textId="77777777" w:rsidR="008F597E" w:rsidRDefault="008F597E" w:rsidP="008F597E">
      <w:pPr>
        <w:spacing w:after="120"/>
        <w:contextualSpacing/>
        <w:jc w:val="both"/>
        <w:rPr>
          <w:rFonts w:ascii="Arial" w:hAnsi="Arial" w:cs="Arial"/>
        </w:rPr>
      </w:pPr>
    </w:p>
    <w:p w14:paraId="163AD51D" w14:textId="3A5CC663" w:rsidR="00FB3DA9" w:rsidRDefault="00435748" w:rsidP="00FB3DA9">
      <w:pPr>
        <w:numPr>
          <w:ilvl w:val="0"/>
          <w:numId w:val="15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 conj</w:t>
      </w:r>
      <w:r w:rsidR="008F597E">
        <w:rPr>
          <w:rFonts w:ascii="Arial" w:hAnsi="Arial" w:cs="Arial"/>
        </w:rPr>
        <w:t xml:space="preserve">unction with the Club Secretary, manages membership renewal, database generation and website, </w:t>
      </w:r>
      <w:r w:rsidR="00FB3DA9">
        <w:rPr>
          <w:rFonts w:ascii="Arial" w:hAnsi="Arial" w:cs="Arial"/>
        </w:rPr>
        <w:t xml:space="preserve">Facebook and </w:t>
      </w:r>
      <w:proofErr w:type="spellStart"/>
      <w:r w:rsidR="00FB3DA9">
        <w:rPr>
          <w:rFonts w:ascii="Arial" w:hAnsi="Arial" w:cs="Arial"/>
        </w:rPr>
        <w:t>S</w:t>
      </w:r>
      <w:r w:rsidR="008F597E">
        <w:rPr>
          <w:rFonts w:ascii="Arial" w:hAnsi="Arial" w:cs="Arial"/>
        </w:rPr>
        <w:t>trava</w:t>
      </w:r>
      <w:proofErr w:type="spellEnd"/>
      <w:r w:rsidR="008F597E">
        <w:rPr>
          <w:rFonts w:ascii="Arial" w:hAnsi="Arial" w:cs="Arial"/>
        </w:rPr>
        <w:t xml:space="preserve"> access</w:t>
      </w:r>
      <w:r w:rsidR="00FB3DA9">
        <w:rPr>
          <w:rFonts w:ascii="Arial" w:hAnsi="Arial" w:cs="Arial"/>
        </w:rPr>
        <w:t xml:space="preserve"> at the start of the Membership year in June.  </w:t>
      </w:r>
      <w:r w:rsidR="008F597E">
        <w:rPr>
          <w:rFonts w:ascii="Arial" w:hAnsi="Arial" w:cs="Arial"/>
        </w:rPr>
        <w:t xml:space="preserve"> </w:t>
      </w:r>
    </w:p>
    <w:p w14:paraId="0833DCE5" w14:textId="77777777" w:rsidR="00FB3DA9" w:rsidRDefault="00FB3DA9" w:rsidP="00FB3DA9">
      <w:pPr>
        <w:numPr>
          <w:ilvl w:val="0"/>
          <w:numId w:val="15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 w:rsidRPr="00FB3DA9">
        <w:rPr>
          <w:rFonts w:ascii="Arial" w:hAnsi="Arial" w:cs="Arial"/>
        </w:rPr>
        <w:t>Close</w:t>
      </w:r>
      <w:r w:rsidRPr="00FB3DA9">
        <w:rPr>
          <w:rFonts w:ascii="Arial" w:hAnsi="Arial" w:cs="Arial"/>
        </w:rPr>
        <w:t>s</w:t>
      </w:r>
      <w:r w:rsidRPr="00FB3DA9">
        <w:rPr>
          <w:rFonts w:ascii="Arial" w:hAnsi="Arial" w:cs="Arial"/>
        </w:rPr>
        <w:t xml:space="preserve"> renewing site on </w:t>
      </w:r>
      <w:proofErr w:type="spellStart"/>
      <w:r w:rsidRPr="00FB3DA9">
        <w:rPr>
          <w:rFonts w:ascii="Arial" w:hAnsi="Arial" w:cs="Arial"/>
        </w:rPr>
        <w:t>EntryCentral</w:t>
      </w:r>
      <w:proofErr w:type="spellEnd"/>
      <w:r w:rsidRPr="00FB3DA9">
        <w:rPr>
          <w:rFonts w:ascii="Arial" w:hAnsi="Arial" w:cs="Arial"/>
        </w:rPr>
        <w:t xml:space="preserve"> in late July leaving only the new members site open.  </w:t>
      </w:r>
    </w:p>
    <w:p w14:paraId="546B55DC" w14:textId="77777777" w:rsidR="00FB3DA9" w:rsidRDefault="00FB3DA9" w:rsidP="00FB3DA9">
      <w:pPr>
        <w:numPr>
          <w:ilvl w:val="0"/>
          <w:numId w:val="15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 w:rsidRPr="00FB3DA9">
        <w:rPr>
          <w:rFonts w:ascii="Arial" w:hAnsi="Arial" w:cs="Arial"/>
        </w:rPr>
        <w:t xml:space="preserve">Reviews and updates membership information on </w:t>
      </w:r>
      <w:proofErr w:type="spellStart"/>
      <w:r w:rsidRPr="00FB3DA9">
        <w:rPr>
          <w:rFonts w:ascii="Arial" w:hAnsi="Arial" w:cs="Arial"/>
        </w:rPr>
        <w:t>EntryCentral</w:t>
      </w:r>
      <w:proofErr w:type="spellEnd"/>
      <w:r w:rsidRPr="00FB3DA9">
        <w:rPr>
          <w:rFonts w:ascii="Arial" w:hAnsi="Arial" w:cs="Arial"/>
        </w:rPr>
        <w:t xml:space="preserve"> , updating entry fee, reduced entry fee from 1</w:t>
      </w:r>
      <w:r w:rsidRPr="00FB3DA9">
        <w:rPr>
          <w:rFonts w:ascii="Arial" w:hAnsi="Arial" w:cs="Arial"/>
          <w:vertAlign w:val="superscript"/>
        </w:rPr>
        <w:t>st</w:t>
      </w:r>
      <w:r w:rsidRPr="00FB3DA9">
        <w:rPr>
          <w:rFonts w:ascii="Arial" w:hAnsi="Arial" w:cs="Arial"/>
        </w:rPr>
        <w:t xml:space="preserve"> December each year, and extending the membership period from 1</w:t>
      </w:r>
      <w:r w:rsidRPr="00FB3DA9">
        <w:rPr>
          <w:rFonts w:ascii="Arial" w:hAnsi="Arial" w:cs="Arial"/>
          <w:vertAlign w:val="superscript"/>
        </w:rPr>
        <w:t>st</w:t>
      </w:r>
      <w:r w:rsidRPr="00FB3DA9">
        <w:rPr>
          <w:rFonts w:ascii="Arial" w:hAnsi="Arial" w:cs="Arial"/>
        </w:rPr>
        <w:t xml:space="preserve"> April to extend membership period to end of May the following year;</w:t>
      </w:r>
    </w:p>
    <w:p w14:paraId="69D79894" w14:textId="16687AD0" w:rsidR="00A3069F" w:rsidRPr="00FB3DA9" w:rsidRDefault="00FB3DA9" w:rsidP="00FB3DA9">
      <w:pPr>
        <w:numPr>
          <w:ilvl w:val="0"/>
          <w:numId w:val="15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 w:rsidRPr="00FB3DA9">
        <w:rPr>
          <w:rFonts w:ascii="Arial" w:hAnsi="Arial" w:cs="Arial"/>
        </w:rPr>
        <w:t xml:space="preserve">Remove access rights to club website, Facebook and </w:t>
      </w:r>
      <w:proofErr w:type="spellStart"/>
      <w:r w:rsidRPr="00FB3DA9">
        <w:rPr>
          <w:rFonts w:ascii="Arial" w:hAnsi="Arial" w:cs="Arial"/>
        </w:rPr>
        <w:t>Strava</w:t>
      </w:r>
      <w:proofErr w:type="spellEnd"/>
      <w:r w:rsidRPr="00FB3DA9">
        <w:rPr>
          <w:rFonts w:ascii="Arial" w:hAnsi="Arial" w:cs="Arial"/>
        </w:rPr>
        <w:t xml:space="preserve"> groups</w:t>
      </w:r>
      <w:r w:rsidRPr="00FB3DA9">
        <w:rPr>
          <w:rFonts w:ascii="Arial" w:hAnsi="Arial" w:cs="Arial"/>
        </w:rPr>
        <w:t xml:space="preserve"> for those who do not renew their club membership.  </w:t>
      </w:r>
    </w:p>
    <w:p w14:paraId="3CEC45B2" w14:textId="77777777" w:rsidR="00FB3DA9" w:rsidRDefault="00FB3DA9" w:rsidP="00F74D78">
      <w:pPr>
        <w:spacing w:after="120"/>
        <w:jc w:val="both"/>
        <w:rPr>
          <w:rFonts w:ascii="Arial" w:hAnsi="Arial" w:cs="Arial"/>
          <w:b/>
        </w:rPr>
      </w:pPr>
    </w:p>
    <w:p w14:paraId="216CA17C" w14:textId="499B8EE9" w:rsidR="00F74D78" w:rsidRDefault="00F74D78" w:rsidP="00F74D7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mbership Co-ordinator (Club Secretary)</w:t>
      </w:r>
    </w:p>
    <w:p w14:paraId="5F7BD0E9" w14:textId="77777777" w:rsidR="00F74D78" w:rsidRDefault="00F74D78" w:rsidP="00F74D78">
      <w:pPr>
        <w:spacing w:after="120"/>
        <w:contextualSpacing/>
        <w:jc w:val="both"/>
        <w:rPr>
          <w:rFonts w:ascii="Arial" w:hAnsi="Arial" w:cs="Arial"/>
        </w:rPr>
      </w:pPr>
    </w:p>
    <w:p w14:paraId="3228566F" w14:textId="51612F47" w:rsidR="00F74D78" w:rsidRDefault="00F74D78" w:rsidP="00F74D7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Year round, the club secretary:</w:t>
      </w:r>
    </w:p>
    <w:p w14:paraId="5088BB49" w14:textId="77777777" w:rsidR="00F74D78" w:rsidRDefault="00F74D78" w:rsidP="00F74D78">
      <w:pPr>
        <w:spacing w:after="120"/>
        <w:contextualSpacing/>
        <w:jc w:val="both"/>
        <w:rPr>
          <w:rFonts w:ascii="Arial" w:hAnsi="Arial" w:cs="Arial"/>
        </w:rPr>
      </w:pPr>
    </w:p>
    <w:p w14:paraId="4986B474" w14:textId="5357BF6D" w:rsidR="00B139BF" w:rsidRDefault="009E1C88" w:rsidP="00F74D78">
      <w:pPr>
        <w:numPr>
          <w:ilvl w:val="0"/>
          <w:numId w:val="15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ses all </w:t>
      </w:r>
      <w:r w:rsidR="00B139BF" w:rsidRPr="002224E5">
        <w:rPr>
          <w:rFonts w:ascii="Arial" w:hAnsi="Arial" w:cs="Arial"/>
        </w:rPr>
        <w:t>membership applications</w:t>
      </w:r>
      <w:r w:rsidR="00B139BF">
        <w:rPr>
          <w:rFonts w:ascii="Arial" w:hAnsi="Arial" w:cs="Arial"/>
        </w:rPr>
        <w:t xml:space="preserve"> and i</w:t>
      </w:r>
      <w:r w:rsidR="00B139BF" w:rsidRPr="002224E5">
        <w:rPr>
          <w:rFonts w:ascii="Arial" w:hAnsi="Arial" w:cs="Arial"/>
        </w:rPr>
        <w:t>ssues mem</w:t>
      </w:r>
      <w:r w:rsidR="00B139BF">
        <w:rPr>
          <w:rFonts w:ascii="Arial" w:hAnsi="Arial" w:cs="Arial"/>
        </w:rPr>
        <w:t>bership pack</w:t>
      </w:r>
      <w:r w:rsidR="00E76C7D">
        <w:rPr>
          <w:rFonts w:ascii="Arial" w:hAnsi="Arial" w:cs="Arial"/>
        </w:rPr>
        <w:t xml:space="preserve"> and welcome email to new members</w:t>
      </w:r>
      <w:r w:rsidR="00435748">
        <w:rPr>
          <w:rFonts w:ascii="Arial" w:hAnsi="Arial" w:cs="Arial"/>
        </w:rPr>
        <w:t>;</w:t>
      </w:r>
    </w:p>
    <w:p w14:paraId="4B18609C" w14:textId="235C9456" w:rsidR="00435748" w:rsidRDefault="00435748" w:rsidP="008036E6">
      <w:pPr>
        <w:numPr>
          <w:ilvl w:val="0"/>
          <w:numId w:val="15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views and updates content of membership pack, after agreement by trustee board;</w:t>
      </w:r>
    </w:p>
    <w:p w14:paraId="4325333E" w14:textId="074F03B5" w:rsidR="00435748" w:rsidRDefault="00435748" w:rsidP="008036E6">
      <w:pPr>
        <w:numPr>
          <w:ilvl w:val="0"/>
          <w:numId w:val="15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s up to date register of all club members;</w:t>
      </w:r>
    </w:p>
    <w:p w14:paraId="342993B1" w14:textId="7D4DF371" w:rsidR="00435748" w:rsidRPr="00A6580A" w:rsidRDefault="00435748" w:rsidP="008036E6">
      <w:pPr>
        <w:numPr>
          <w:ilvl w:val="0"/>
          <w:numId w:val="15"/>
        </w:num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nsures all data bases, e-mail lists etc are kept up to date;</w:t>
      </w:r>
    </w:p>
    <w:p w14:paraId="49754D76" w14:textId="63A570BB" w:rsidR="00435748" w:rsidRPr="00F74D78" w:rsidRDefault="00435748" w:rsidP="00F74D78">
      <w:pPr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s key office bearers with details of new members and changes to existing members’ details</w:t>
      </w:r>
      <w:r w:rsidRPr="00F74D78">
        <w:rPr>
          <w:rFonts w:ascii="Arial" w:hAnsi="Arial" w:cs="Arial"/>
        </w:rPr>
        <w:t>.</w:t>
      </w:r>
      <w:r w:rsidR="00F74D78" w:rsidRPr="00F74D78">
        <w:rPr>
          <w:rFonts w:ascii="Arial" w:hAnsi="Arial" w:cs="Arial"/>
        </w:rPr>
        <w:t xml:space="preserve">  </w:t>
      </w:r>
    </w:p>
    <w:p w14:paraId="185FA251" w14:textId="530653D0" w:rsidR="00F74D78" w:rsidRPr="00A6580A" w:rsidRDefault="00F74D78" w:rsidP="008036E6">
      <w:pPr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trustees are provided with the full list of club members, captains receive a copy of the GP and ARC worksheet and the welfare officer receives a copy of the welfare worksheet.  </w:t>
      </w:r>
    </w:p>
    <w:p w14:paraId="1F187A87" w14:textId="77777777" w:rsidR="008036E6" w:rsidRDefault="008036E6" w:rsidP="008036E6">
      <w:pPr>
        <w:spacing w:after="120"/>
        <w:jc w:val="both"/>
        <w:rPr>
          <w:rFonts w:ascii="Arial" w:hAnsi="Arial" w:cs="Arial"/>
          <w:b/>
        </w:rPr>
      </w:pPr>
    </w:p>
    <w:p w14:paraId="3911E97B" w14:textId="12173352" w:rsidR="00F7233A" w:rsidRDefault="00F7233A" w:rsidP="008036E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TASKS</w:t>
      </w:r>
    </w:p>
    <w:p w14:paraId="797C7CC3" w14:textId="76876C95" w:rsidR="00F7233A" w:rsidRPr="00F7233A" w:rsidRDefault="00F7233A" w:rsidP="008036E6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are areas of responsibility and a range of tasks which support the day-to-day running of the club. They can be carried out by one or more members (not necessarily trustees) </w:t>
      </w:r>
      <w:r w:rsidR="00030FC3">
        <w:rPr>
          <w:rFonts w:ascii="Arial" w:hAnsi="Arial" w:cs="Arial"/>
          <w:bCs/>
        </w:rPr>
        <w:t>but anyone carrying out these tasks will be accountable to the Board of Trustees.</w:t>
      </w:r>
    </w:p>
    <w:p w14:paraId="5AC384AD" w14:textId="1516F665" w:rsidR="000D2A15" w:rsidRPr="00540679" w:rsidRDefault="000D2A15" w:rsidP="008036E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</w:t>
      </w:r>
      <w:r w:rsidR="00030FC3">
        <w:rPr>
          <w:rFonts w:ascii="Arial" w:hAnsi="Arial" w:cs="Arial"/>
          <w:b/>
        </w:rPr>
        <w:t>s</w:t>
      </w:r>
    </w:p>
    <w:p w14:paraId="6668AE78" w14:textId="08201491" w:rsidR="00030FC3" w:rsidRPr="009E1C88" w:rsidRDefault="00E76C7D" w:rsidP="008036E6">
      <w:pPr>
        <w:numPr>
          <w:ilvl w:val="0"/>
          <w:numId w:val="12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 </w:t>
      </w:r>
      <w:r w:rsidR="00030FC3">
        <w:rPr>
          <w:rFonts w:ascii="Arial" w:hAnsi="Arial" w:cs="Arial"/>
        </w:rPr>
        <w:t xml:space="preserve">the </w:t>
      </w:r>
      <w:r w:rsidR="00030FC3" w:rsidRPr="009E1C88">
        <w:rPr>
          <w:rFonts w:ascii="Arial" w:hAnsi="Arial" w:cs="Arial"/>
        </w:rPr>
        <w:t>weekly bulleti</w:t>
      </w:r>
      <w:r w:rsidR="00030FC3">
        <w:rPr>
          <w:rFonts w:ascii="Arial" w:hAnsi="Arial" w:cs="Arial"/>
        </w:rPr>
        <w:t>n</w:t>
      </w:r>
      <w:r w:rsidR="003D4DF0">
        <w:rPr>
          <w:rFonts w:ascii="Arial" w:hAnsi="Arial" w:cs="Arial"/>
        </w:rPr>
        <w:t xml:space="preserve"> and </w:t>
      </w:r>
      <w:r w:rsidR="001B5A28">
        <w:rPr>
          <w:rFonts w:ascii="Arial" w:hAnsi="Arial" w:cs="Arial"/>
        </w:rPr>
        <w:t>the creation of the Sway newsletter (step by step guidance available)</w:t>
      </w:r>
      <w:r w:rsidR="00030FC3">
        <w:rPr>
          <w:rFonts w:ascii="Arial" w:hAnsi="Arial" w:cs="Arial"/>
        </w:rPr>
        <w:t>;</w:t>
      </w:r>
    </w:p>
    <w:p w14:paraId="66898460" w14:textId="51DC76D9" w:rsidR="00030FC3" w:rsidRDefault="00030FC3" w:rsidP="008036E6">
      <w:pPr>
        <w:numPr>
          <w:ilvl w:val="0"/>
          <w:numId w:val="12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pdate club’s social media platforms (</w:t>
      </w: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 xml:space="preserve"> public Facebook page, Twitter and Instagram) to advertise and promote interest in club activities</w:t>
      </w:r>
      <w:r w:rsidR="00EE55A5">
        <w:rPr>
          <w:rFonts w:ascii="Arial" w:hAnsi="Arial" w:cs="Arial"/>
        </w:rPr>
        <w:t xml:space="preserve"> and members achievements</w:t>
      </w:r>
      <w:r>
        <w:rPr>
          <w:rFonts w:ascii="Arial" w:hAnsi="Arial" w:cs="Arial"/>
        </w:rPr>
        <w:t xml:space="preserve"> and ensure consistency of content;</w:t>
      </w:r>
    </w:p>
    <w:p w14:paraId="4140B438" w14:textId="330490FB" w:rsidR="00030FC3" w:rsidRDefault="00030FC3" w:rsidP="008036E6">
      <w:pPr>
        <w:numPr>
          <w:ilvl w:val="0"/>
          <w:numId w:val="12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dentify sections of club website needing updated and p</w:t>
      </w:r>
      <w:r w:rsidRPr="00DA61CD">
        <w:rPr>
          <w:rFonts w:ascii="Arial" w:hAnsi="Arial" w:cs="Arial"/>
        </w:rPr>
        <w:t>rovide</w:t>
      </w:r>
      <w:r>
        <w:rPr>
          <w:rFonts w:ascii="Arial" w:hAnsi="Arial" w:cs="Arial"/>
        </w:rPr>
        <w:t xml:space="preserve"> relevant</w:t>
      </w:r>
      <w:r w:rsidRPr="00DA61CD">
        <w:rPr>
          <w:rFonts w:ascii="Arial" w:hAnsi="Arial" w:cs="Arial"/>
        </w:rPr>
        <w:t xml:space="preserve"> information to</w:t>
      </w:r>
      <w:r>
        <w:rPr>
          <w:rFonts w:ascii="Arial" w:hAnsi="Arial" w:cs="Arial"/>
        </w:rPr>
        <w:t xml:space="preserve"> do so</w:t>
      </w:r>
      <w:r w:rsidR="00EE55A5">
        <w:rPr>
          <w:rFonts w:ascii="Arial" w:hAnsi="Arial" w:cs="Arial"/>
        </w:rPr>
        <w:t>;</w:t>
      </w:r>
    </w:p>
    <w:p w14:paraId="51A34317" w14:textId="11C8382E" w:rsidR="000D2A15" w:rsidRPr="009E1C88" w:rsidRDefault="000D2A15" w:rsidP="008036E6">
      <w:pPr>
        <w:numPr>
          <w:ilvl w:val="0"/>
          <w:numId w:val="12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 w:rsidRPr="009E1C88">
        <w:rPr>
          <w:rFonts w:ascii="Arial" w:hAnsi="Arial" w:cs="Arial"/>
        </w:rPr>
        <w:t xml:space="preserve">Liaise with local papers for insertion of members’ results and race reports. </w:t>
      </w:r>
    </w:p>
    <w:p w14:paraId="0161E5DE" w14:textId="6469B421" w:rsidR="000D2A15" w:rsidRPr="00540679" w:rsidRDefault="000D2A15" w:rsidP="008036E6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guidance on format and presentation of club communication</w:t>
      </w:r>
      <w:r w:rsidR="00EE55A5">
        <w:rPr>
          <w:rFonts w:ascii="Arial" w:hAnsi="Arial" w:cs="Arial"/>
        </w:rPr>
        <w:t>;</w:t>
      </w:r>
    </w:p>
    <w:p w14:paraId="562EA8B8" w14:textId="11A34084" w:rsidR="00030FC3" w:rsidRDefault="00030FC3" w:rsidP="008036E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T </w:t>
      </w:r>
      <w:r w:rsidR="00EE55A5">
        <w:rPr>
          <w:rFonts w:ascii="Arial" w:hAnsi="Arial" w:cs="Arial"/>
          <w:b/>
        </w:rPr>
        <w:t>and Technical Support</w:t>
      </w:r>
    </w:p>
    <w:p w14:paraId="1B76B7AF" w14:textId="77777777" w:rsidR="00EE55A5" w:rsidRDefault="00030FC3" w:rsidP="008036E6">
      <w:pPr>
        <w:numPr>
          <w:ilvl w:val="0"/>
          <w:numId w:val="20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ssist with updating and maintaining club website</w:t>
      </w:r>
      <w:r w:rsidR="00EE55A5">
        <w:rPr>
          <w:rFonts w:ascii="Arial" w:hAnsi="Arial" w:cs="Arial"/>
        </w:rPr>
        <w:t>;</w:t>
      </w:r>
    </w:p>
    <w:p w14:paraId="3908E582" w14:textId="08D05992" w:rsidR="00EE55A5" w:rsidRPr="005C03F7" w:rsidRDefault="00EE55A5" w:rsidP="008036E6">
      <w:pPr>
        <w:numPr>
          <w:ilvl w:val="0"/>
          <w:numId w:val="20"/>
        </w:numPr>
        <w:spacing w:after="120"/>
        <w:ind w:left="357" w:hanging="357"/>
        <w:jc w:val="both"/>
        <w:rPr>
          <w:rFonts w:ascii="Arial" w:hAnsi="Arial" w:cs="Arial"/>
        </w:rPr>
      </w:pPr>
      <w:r w:rsidRPr="00EE55A5">
        <w:rPr>
          <w:rFonts w:ascii="Arial" w:hAnsi="Arial" w:cs="Arial"/>
          <w:bCs/>
        </w:rPr>
        <w:t xml:space="preserve">Provide technical support for development (and fault-fixing) of Excel workbooks used for maintaining membership records, GP and ARC tables, processing entries and results from Graham Clark Memorial race </w:t>
      </w:r>
      <w:r w:rsidR="008036E6">
        <w:rPr>
          <w:rFonts w:ascii="Arial" w:hAnsi="Arial" w:cs="Arial"/>
          <w:bCs/>
        </w:rPr>
        <w:t>and other purposes as identified from time to time.</w:t>
      </w:r>
    </w:p>
    <w:p w14:paraId="3794DC55" w14:textId="1FD9D173" w:rsidR="005C03F7" w:rsidRPr="00260298" w:rsidRDefault="005C03F7" w:rsidP="008036E6">
      <w:pPr>
        <w:numPr>
          <w:ilvl w:val="0"/>
          <w:numId w:val="20"/>
        </w:numPr>
        <w:spacing w:after="120"/>
        <w:ind w:left="357" w:hanging="357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bCs/>
        </w:rPr>
        <w:t xml:space="preserve">Develop Google forms as required to capture information needed for club events.  </w:t>
      </w:r>
    </w:p>
    <w:bookmarkEnd w:id="0"/>
    <w:p w14:paraId="498871B4" w14:textId="570B6CE4" w:rsidR="00A22FBC" w:rsidRDefault="00A22FBC" w:rsidP="008036E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ub Assets</w:t>
      </w:r>
    </w:p>
    <w:p w14:paraId="02F6A9F9" w14:textId="0F9297BE" w:rsidR="00A22FBC" w:rsidRDefault="00A22FBC" w:rsidP="008036E6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intain record of all club assets and provide details (together with indicative replacement costs) to Treasurer as required;</w:t>
      </w:r>
    </w:p>
    <w:p w14:paraId="66B27EB2" w14:textId="2675FF2A" w:rsidR="00A22FBC" w:rsidRDefault="00A22FBC" w:rsidP="008036E6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bCs/>
        </w:rPr>
      </w:pPr>
      <w:r w:rsidRPr="00A22FBC">
        <w:rPr>
          <w:rFonts w:ascii="Arial" w:hAnsi="Arial" w:cs="Arial"/>
          <w:bCs/>
        </w:rPr>
        <w:t xml:space="preserve">Check stock and condition of </w:t>
      </w:r>
      <w:r w:rsidR="00F7233A">
        <w:rPr>
          <w:rFonts w:ascii="Arial" w:hAnsi="Arial" w:cs="Arial"/>
          <w:bCs/>
        </w:rPr>
        <w:t>items</w:t>
      </w:r>
      <w:r w:rsidRPr="00A22FBC">
        <w:rPr>
          <w:rFonts w:ascii="Arial" w:hAnsi="Arial" w:cs="Arial"/>
          <w:bCs/>
        </w:rPr>
        <w:t xml:space="preserve"> and arrange for </w:t>
      </w:r>
      <w:r>
        <w:rPr>
          <w:rFonts w:ascii="Arial" w:hAnsi="Arial" w:cs="Arial"/>
          <w:bCs/>
        </w:rPr>
        <w:t>purchase of replacements or additional stock as required;</w:t>
      </w:r>
    </w:p>
    <w:p w14:paraId="76C39306" w14:textId="581779D6" w:rsidR="00F7233A" w:rsidRDefault="00F7233A" w:rsidP="008036E6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re items are stored centrally, ensure accessibility at all times;</w:t>
      </w:r>
    </w:p>
    <w:p w14:paraId="272837B9" w14:textId="447A1C52" w:rsidR="00A22FBC" w:rsidRPr="00F7233A" w:rsidRDefault="00A22FBC" w:rsidP="008036E6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7233A">
        <w:rPr>
          <w:rFonts w:ascii="Arial" w:hAnsi="Arial" w:cs="Arial"/>
          <w:bCs/>
        </w:rPr>
        <w:t xml:space="preserve">Keep record of location of all </w:t>
      </w:r>
      <w:r w:rsidR="00F7233A" w:rsidRPr="00F7233A">
        <w:rPr>
          <w:rFonts w:ascii="Arial" w:hAnsi="Arial" w:cs="Arial"/>
          <w:bCs/>
        </w:rPr>
        <w:t>items</w:t>
      </w:r>
      <w:r w:rsidRPr="00F7233A">
        <w:rPr>
          <w:rFonts w:ascii="Arial" w:hAnsi="Arial" w:cs="Arial"/>
          <w:bCs/>
        </w:rPr>
        <w:t xml:space="preserve"> and oversee system </w:t>
      </w:r>
      <w:r w:rsidR="00786D03" w:rsidRPr="00F7233A">
        <w:rPr>
          <w:rFonts w:ascii="Arial" w:hAnsi="Arial" w:cs="Arial"/>
          <w:bCs/>
        </w:rPr>
        <w:t>for booking out and return of items</w:t>
      </w:r>
      <w:r w:rsidR="00F7233A">
        <w:rPr>
          <w:rFonts w:ascii="Arial" w:hAnsi="Arial" w:cs="Arial"/>
          <w:bCs/>
        </w:rPr>
        <w:t>.</w:t>
      </w:r>
    </w:p>
    <w:p w14:paraId="5897BE2E" w14:textId="7A926A36" w:rsidR="005E47A1" w:rsidRPr="00665823" w:rsidRDefault="005E47A1" w:rsidP="008036E6">
      <w:pPr>
        <w:spacing w:after="120"/>
        <w:jc w:val="both"/>
        <w:rPr>
          <w:rFonts w:ascii="Arial" w:hAnsi="Arial" w:cs="Arial"/>
          <w:b/>
        </w:rPr>
      </w:pPr>
      <w:r w:rsidRPr="00665823">
        <w:rPr>
          <w:rFonts w:ascii="Arial" w:hAnsi="Arial" w:cs="Arial"/>
          <w:b/>
        </w:rPr>
        <w:t>Clothing</w:t>
      </w:r>
      <w:r w:rsidR="00F7233A">
        <w:rPr>
          <w:rFonts w:ascii="Arial" w:hAnsi="Arial" w:cs="Arial"/>
          <w:b/>
        </w:rPr>
        <w:t xml:space="preserve"> and personal kit</w:t>
      </w:r>
    </w:p>
    <w:p w14:paraId="57ABC78D" w14:textId="08DF3C50" w:rsidR="00435748" w:rsidRDefault="00435748" w:rsidP="008036E6">
      <w:pPr>
        <w:numPr>
          <w:ilvl w:val="0"/>
          <w:numId w:val="14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ntain </w:t>
      </w:r>
      <w:r w:rsidR="00C71E4F">
        <w:rPr>
          <w:rFonts w:ascii="Arial" w:hAnsi="Arial" w:cs="Arial"/>
        </w:rPr>
        <w:t xml:space="preserve">accurate records and </w:t>
      </w:r>
      <w:r>
        <w:rPr>
          <w:rFonts w:ascii="Arial" w:hAnsi="Arial" w:cs="Arial"/>
        </w:rPr>
        <w:t xml:space="preserve">adequate stock of </w:t>
      </w:r>
      <w:r w:rsidR="000D2791">
        <w:rPr>
          <w:rFonts w:ascii="Arial" w:hAnsi="Arial" w:cs="Arial"/>
        </w:rPr>
        <w:t>special-order</w:t>
      </w:r>
      <w:r>
        <w:rPr>
          <w:rFonts w:ascii="Arial" w:hAnsi="Arial" w:cs="Arial"/>
        </w:rPr>
        <w:t xml:space="preserve"> club items (e.g. vests and buffs), </w:t>
      </w:r>
      <w:r w:rsidR="000D2791">
        <w:rPr>
          <w:rFonts w:ascii="Arial" w:hAnsi="Arial" w:cs="Arial"/>
        </w:rPr>
        <w:t>advising trustee board when additional stock required.</w:t>
      </w:r>
    </w:p>
    <w:p w14:paraId="6B243A4C" w14:textId="326C8962" w:rsidR="00C71E4F" w:rsidRDefault="00C71E4F" w:rsidP="008036E6">
      <w:pPr>
        <w:numPr>
          <w:ilvl w:val="0"/>
          <w:numId w:val="14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ctively promote clothing sales and ensure timely collection and transfer of income to Treasurer.</w:t>
      </w:r>
    </w:p>
    <w:p w14:paraId="26F4ADB9" w14:textId="1E3B08E9" w:rsidR="000D2791" w:rsidRDefault="000D2791" w:rsidP="008036E6">
      <w:pPr>
        <w:numPr>
          <w:ilvl w:val="0"/>
          <w:numId w:val="14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C71E4F">
        <w:rPr>
          <w:rFonts w:ascii="Arial" w:hAnsi="Arial" w:cs="Arial"/>
        </w:rPr>
        <w:t xml:space="preserve">prompt delivery of purchased </w:t>
      </w:r>
      <w:r>
        <w:rPr>
          <w:rFonts w:ascii="Arial" w:hAnsi="Arial" w:cs="Arial"/>
        </w:rPr>
        <w:t>club vests</w:t>
      </w:r>
      <w:r w:rsidR="00C71E4F">
        <w:rPr>
          <w:rFonts w:ascii="Arial" w:hAnsi="Arial" w:cs="Arial"/>
        </w:rPr>
        <w:t xml:space="preserve"> to members;</w:t>
      </w:r>
    </w:p>
    <w:p w14:paraId="13B95845" w14:textId="42219557" w:rsidR="000D2791" w:rsidRDefault="000D2791" w:rsidP="008036E6">
      <w:pPr>
        <w:numPr>
          <w:ilvl w:val="0"/>
          <w:numId w:val="14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new members </w:t>
      </w:r>
      <w:r w:rsidR="00C71E4F">
        <w:rPr>
          <w:rFonts w:ascii="Arial" w:hAnsi="Arial" w:cs="Arial"/>
        </w:rPr>
        <w:t>receive</w:t>
      </w:r>
      <w:r>
        <w:rPr>
          <w:rFonts w:ascii="Arial" w:hAnsi="Arial" w:cs="Arial"/>
        </w:rPr>
        <w:t xml:space="preserve"> club buff</w:t>
      </w:r>
      <w:r w:rsidR="00C71E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71E4F">
        <w:rPr>
          <w:rFonts w:ascii="Arial" w:hAnsi="Arial" w:cs="Arial"/>
        </w:rPr>
        <w:t>promptly;</w:t>
      </w:r>
    </w:p>
    <w:p w14:paraId="4B3E3FBE" w14:textId="6453DE05" w:rsidR="00435748" w:rsidRDefault="005E47A1" w:rsidP="008036E6">
      <w:pPr>
        <w:numPr>
          <w:ilvl w:val="0"/>
          <w:numId w:val="14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 w:rsidRPr="00245350">
        <w:rPr>
          <w:rFonts w:ascii="Arial" w:hAnsi="Arial" w:cs="Arial"/>
        </w:rPr>
        <w:t>Investigate</w:t>
      </w:r>
      <w:r w:rsidR="00C71E4F">
        <w:rPr>
          <w:rFonts w:ascii="Arial" w:hAnsi="Arial" w:cs="Arial"/>
        </w:rPr>
        <w:t xml:space="preserve"> potential new suppliers </w:t>
      </w:r>
      <w:r w:rsidR="00DE10BC">
        <w:rPr>
          <w:rFonts w:ascii="Arial" w:hAnsi="Arial" w:cs="Arial"/>
        </w:rPr>
        <w:t>for</w:t>
      </w:r>
      <w:r w:rsidR="00C71E4F">
        <w:rPr>
          <w:rFonts w:ascii="Arial" w:hAnsi="Arial" w:cs="Arial"/>
        </w:rPr>
        <w:t xml:space="preserve"> customised clothing and other items of kit, ensuring good value for money and ease of purchase for members</w:t>
      </w:r>
      <w:r w:rsidRPr="00245350">
        <w:rPr>
          <w:rFonts w:ascii="Arial" w:hAnsi="Arial" w:cs="Arial"/>
        </w:rPr>
        <w:t>.</w:t>
      </w:r>
      <w:r w:rsidR="00435748" w:rsidRPr="00435748">
        <w:rPr>
          <w:rFonts w:ascii="Arial" w:hAnsi="Arial" w:cs="Arial"/>
        </w:rPr>
        <w:t xml:space="preserve"> </w:t>
      </w:r>
    </w:p>
    <w:p w14:paraId="4E642F52" w14:textId="1FA65181" w:rsidR="00435748" w:rsidRDefault="00C71E4F" w:rsidP="008036E6">
      <w:pPr>
        <w:numPr>
          <w:ilvl w:val="0"/>
          <w:numId w:val="14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te</w:t>
      </w:r>
      <w:r w:rsidR="00DE10BC">
        <w:rPr>
          <w:rFonts w:ascii="Arial" w:hAnsi="Arial" w:cs="Arial"/>
        </w:rPr>
        <w:t xml:space="preserve"> and secure</w:t>
      </w:r>
      <w:r>
        <w:rPr>
          <w:rFonts w:ascii="Arial" w:hAnsi="Arial" w:cs="Arial"/>
        </w:rPr>
        <w:t xml:space="preserve"> retailer discounts (online and in-shop)</w:t>
      </w:r>
      <w:r w:rsidR="00DE10BC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58E1BBA4" w14:textId="25B4A1B7" w:rsidR="003D4DF0" w:rsidRDefault="003D4DF0" w:rsidP="008036E6">
      <w:pPr>
        <w:numPr>
          <w:ilvl w:val="0"/>
          <w:numId w:val="14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pdate discount codes on members only section of website when retailers issue updates</w:t>
      </w:r>
    </w:p>
    <w:p w14:paraId="727A9405" w14:textId="066A4729" w:rsidR="005E47A1" w:rsidRPr="00245350" w:rsidRDefault="00DE10BC" w:rsidP="008036E6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sure Merchandise section of club website is accurate and updated as required.</w:t>
      </w:r>
    </w:p>
    <w:p w14:paraId="543A5F79" w14:textId="4B3A8BC6" w:rsidR="00540679" w:rsidRDefault="00540679" w:rsidP="008036E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s</w:t>
      </w:r>
    </w:p>
    <w:p w14:paraId="0CF59139" w14:textId="77777777" w:rsidR="00DE10BC" w:rsidRDefault="00DE10BC" w:rsidP="008036E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b/>
        </w:rPr>
      </w:pPr>
      <w:r w:rsidRPr="00DE10BC">
        <w:rPr>
          <w:rFonts w:ascii="Arial" w:hAnsi="Arial" w:cs="Arial"/>
        </w:rPr>
        <w:t>C</w:t>
      </w:r>
      <w:r w:rsidR="00540679" w:rsidRPr="00DE10BC">
        <w:rPr>
          <w:rFonts w:ascii="Arial" w:hAnsi="Arial" w:cs="Arial"/>
        </w:rPr>
        <w:t>ollate</w:t>
      </w:r>
      <w:r w:rsidRPr="00DE10BC">
        <w:rPr>
          <w:rFonts w:ascii="Arial" w:hAnsi="Arial" w:cs="Arial"/>
        </w:rPr>
        <w:t xml:space="preserve"> </w:t>
      </w:r>
      <w:r w:rsidR="00540679" w:rsidRPr="00DE10BC">
        <w:rPr>
          <w:rFonts w:ascii="Arial" w:hAnsi="Arial" w:cs="Arial"/>
        </w:rPr>
        <w:t xml:space="preserve">members’ results </w:t>
      </w:r>
      <w:r w:rsidRPr="00DE10BC">
        <w:rPr>
          <w:rFonts w:ascii="Arial" w:hAnsi="Arial" w:cs="Arial"/>
        </w:rPr>
        <w:t>for GP events and arrange for</w:t>
      </w:r>
      <w:r>
        <w:rPr>
          <w:rFonts w:ascii="Arial" w:hAnsi="Arial" w:cs="Arial"/>
        </w:rPr>
        <w:t xml:space="preserve"> </w:t>
      </w:r>
      <w:r w:rsidR="00540679" w:rsidRPr="00DE10BC">
        <w:rPr>
          <w:rFonts w:ascii="Arial" w:hAnsi="Arial" w:cs="Arial"/>
        </w:rPr>
        <w:t>website</w:t>
      </w:r>
      <w:r w:rsidR="003F0788" w:rsidRPr="00DE10BC">
        <w:rPr>
          <w:rFonts w:ascii="Arial" w:hAnsi="Arial" w:cs="Arial"/>
        </w:rPr>
        <w:t>,</w:t>
      </w:r>
      <w:r w:rsidR="00540679" w:rsidRPr="00DE10BC">
        <w:rPr>
          <w:rFonts w:ascii="Arial" w:hAnsi="Arial" w:cs="Arial"/>
        </w:rPr>
        <w:t xml:space="preserve"> GP</w:t>
      </w:r>
      <w:r w:rsidR="003F0788" w:rsidRPr="00DE10BC">
        <w:rPr>
          <w:rFonts w:ascii="Arial" w:hAnsi="Arial" w:cs="Arial"/>
        </w:rPr>
        <w:t xml:space="preserve"> and ARC</w:t>
      </w:r>
      <w:r w:rsidR="00540679" w:rsidRPr="00DE10BC">
        <w:rPr>
          <w:rFonts w:ascii="Arial" w:hAnsi="Arial" w:cs="Arial"/>
        </w:rPr>
        <w:t xml:space="preserve"> table</w:t>
      </w:r>
      <w:r w:rsidR="003F0788" w:rsidRPr="00DE10BC">
        <w:rPr>
          <w:rFonts w:ascii="Arial" w:hAnsi="Arial" w:cs="Arial"/>
        </w:rPr>
        <w:t>s</w:t>
      </w:r>
      <w:r w:rsidR="00540679" w:rsidRPr="00DE10BC">
        <w:rPr>
          <w:rFonts w:ascii="Arial" w:hAnsi="Arial" w:cs="Arial"/>
        </w:rPr>
        <w:t xml:space="preserve"> to be updated</w:t>
      </w:r>
      <w:r>
        <w:rPr>
          <w:rFonts w:ascii="Arial" w:hAnsi="Arial" w:cs="Arial"/>
          <w:b/>
        </w:rPr>
        <w:t>;</w:t>
      </w:r>
    </w:p>
    <w:p w14:paraId="09E6B478" w14:textId="77777777" w:rsidR="000D2A15" w:rsidRPr="00DE10BC" w:rsidRDefault="000D2A15" w:rsidP="008036E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ollate other results sent in by members or obtained online;</w:t>
      </w:r>
    </w:p>
    <w:p w14:paraId="41A9DDD8" w14:textId="4C167776" w:rsidR="00DE10BC" w:rsidRPr="000D2A15" w:rsidRDefault="00DE10BC" w:rsidP="008036E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rovide overviews of GP and ARC standings to members at appropriate intervals;</w:t>
      </w:r>
    </w:p>
    <w:p w14:paraId="68C06500" w14:textId="77777777" w:rsidR="000D2A15" w:rsidRDefault="000D2A15" w:rsidP="008036E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duce list of prize winners for annual prize giving.</w:t>
      </w:r>
    </w:p>
    <w:p w14:paraId="1747A0C4" w14:textId="165B1721" w:rsidR="000D2A15" w:rsidRDefault="000D2A15" w:rsidP="008036E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rovide information on participation levels in GP events for annual report and to inform selection of events for future GP competitions;</w:t>
      </w:r>
    </w:p>
    <w:p w14:paraId="3FCE745E" w14:textId="4E15F20C" w:rsidR="00DE10BC" w:rsidRDefault="00540679" w:rsidP="008036E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51292F">
        <w:rPr>
          <w:rFonts w:ascii="Arial" w:hAnsi="Arial" w:cs="Arial"/>
        </w:rPr>
        <w:t>Collate</w:t>
      </w:r>
      <w:r w:rsidR="00DE10BC">
        <w:rPr>
          <w:rFonts w:ascii="Arial" w:hAnsi="Arial" w:cs="Arial"/>
        </w:rPr>
        <w:t xml:space="preserve"> </w:t>
      </w:r>
      <w:r w:rsidRPr="0051292F">
        <w:rPr>
          <w:rFonts w:ascii="Arial" w:hAnsi="Arial" w:cs="Arial"/>
        </w:rPr>
        <w:t>summary of perfo</w:t>
      </w:r>
      <w:r w:rsidR="00E3075E" w:rsidRPr="0051292F">
        <w:rPr>
          <w:rFonts w:ascii="Arial" w:hAnsi="Arial" w:cs="Arial"/>
        </w:rPr>
        <w:t>r</w:t>
      </w:r>
      <w:r w:rsidRPr="0051292F">
        <w:rPr>
          <w:rFonts w:ascii="Arial" w:hAnsi="Arial" w:cs="Arial"/>
        </w:rPr>
        <w:t xml:space="preserve">mances to facilitate </w:t>
      </w:r>
      <w:r w:rsidR="00112563" w:rsidRPr="0051292F">
        <w:rPr>
          <w:rFonts w:ascii="Arial" w:hAnsi="Arial" w:cs="Arial"/>
        </w:rPr>
        <w:t>trustee board</w:t>
      </w:r>
      <w:r w:rsidRPr="0051292F">
        <w:rPr>
          <w:rFonts w:ascii="Arial" w:hAnsi="Arial" w:cs="Arial"/>
        </w:rPr>
        <w:t xml:space="preserve"> decisions on special awards</w:t>
      </w:r>
      <w:r w:rsidR="00DE10BC">
        <w:rPr>
          <w:rFonts w:ascii="Arial" w:hAnsi="Arial" w:cs="Arial"/>
        </w:rPr>
        <w:t xml:space="preserve"> (e.g. marathon award)</w:t>
      </w:r>
      <w:r w:rsidR="000D2A15">
        <w:rPr>
          <w:rFonts w:ascii="Arial" w:hAnsi="Arial" w:cs="Arial"/>
        </w:rPr>
        <w:t>;</w:t>
      </w:r>
    </w:p>
    <w:p w14:paraId="5CC0496C" w14:textId="37EFAAE9" w:rsidR="00DE10BC" w:rsidRPr="0051292F" w:rsidRDefault="00DE10BC" w:rsidP="008036E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51292F">
        <w:rPr>
          <w:rFonts w:ascii="Arial" w:hAnsi="Arial" w:cs="Arial"/>
        </w:rPr>
        <w:t>Provide</w:t>
      </w:r>
      <w:r w:rsidR="000D2A15">
        <w:rPr>
          <w:rFonts w:ascii="Arial" w:hAnsi="Arial" w:cs="Arial"/>
        </w:rPr>
        <w:t xml:space="preserve"> information as required for </w:t>
      </w:r>
      <w:r w:rsidRPr="0051292F">
        <w:rPr>
          <w:rFonts w:ascii="Arial" w:hAnsi="Arial" w:cs="Arial"/>
        </w:rPr>
        <w:t xml:space="preserve">press releases etc. </w:t>
      </w:r>
    </w:p>
    <w:p w14:paraId="1976D12D" w14:textId="230EB916" w:rsidR="009E1C88" w:rsidRDefault="00B139BF" w:rsidP="008036E6">
      <w:pPr>
        <w:spacing w:after="120"/>
        <w:jc w:val="both"/>
        <w:rPr>
          <w:rFonts w:ascii="Arial" w:hAnsi="Arial" w:cs="Arial"/>
        </w:rPr>
      </w:pPr>
      <w:r w:rsidRPr="00267399">
        <w:rPr>
          <w:rFonts w:ascii="Arial" w:hAnsi="Arial" w:cs="Arial"/>
          <w:b/>
        </w:rPr>
        <w:t>Awards</w:t>
      </w:r>
      <w:r w:rsidR="007E4465">
        <w:rPr>
          <w:rFonts w:ascii="Arial" w:hAnsi="Arial" w:cs="Arial"/>
          <w:b/>
        </w:rPr>
        <w:t xml:space="preserve"> </w:t>
      </w:r>
    </w:p>
    <w:p w14:paraId="7E435980" w14:textId="22D19D2E" w:rsidR="00B139BF" w:rsidRDefault="00B139BF" w:rsidP="008036E6">
      <w:pPr>
        <w:numPr>
          <w:ilvl w:val="0"/>
          <w:numId w:val="15"/>
        </w:numPr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register of club trophies and current holders</w:t>
      </w:r>
      <w:r w:rsidR="000D2A15">
        <w:rPr>
          <w:rFonts w:ascii="Arial" w:hAnsi="Arial" w:cs="Arial"/>
        </w:rPr>
        <w:t xml:space="preserve"> / location</w:t>
      </w:r>
      <w:r>
        <w:rPr>
          <w:rFonts w:ascii="Arial" w:hAnsi="Arial" w:cs="Arial"/>
        </w:rPr>
        <w:t>.</w:t>
      </w:r>
    </w:p>
    <w:p w14:paraId="176CFB83" w14:textId="74191D62" w:rsidR="000D2A15" w:rsidRDefault="000D2A15" w:rsidP="008036E6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llect trophies in advance of races and prize giving ceremonies and organise engraving.</w:t>
      </w:r>
    </w:p>
    <w:p w14:paraId="1344F4F2" w14:textId="6DADDCAA" w:rsidR="00A22FBC" w:rsidRPr="00A22FBC" w:rsidRDefault="00A22FBC" w:rsidP="008036E6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urce and order appropriate mementos for prize winners, after agreement by trustee board.</w:t>
      </w:r>
    </w:p>
    <w:p w14:paraId="7EA16960" w14:textId="37BBED6B" w:rsidR="00B139BF" w:rsidRDefault="00B139BF" w:rsidP="008036E6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sist with organisation of prize giving ceremonies</w:t>
      </w:r>
      <w:r w:rsidR="00A22FBC">
        <w:rPr>
          <w:rFonts w:ascii="Arial" w:hAnsi="Arial" w:cs="Arial"/>
        </w:rPr>
        <w:t>.</w:t>
      </w:r>
    </w:p>
    <w:sectPr w:rsidR="00B139B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413EB" w14:textId="77777777" w:rsidR="000E4315" w:rsidRDefault="000E4315" w:rsidP="003B6CF7">
      <w:r>
        <w:separator/>
      </w:r>
    </w:p>
  </w:endnote>
  <w:endnote w:type="continuationSeparator" w:id="0">
    <w:p w14:paraId="4F6B7DAB" w14:textId="77777777" w:rsidR="000E4315" w:rsidRDefault="000E4315" w:rsidP="003B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E6D15" w14:textId="502B5E5C" w:rsidR="003B6CF7" w:rsidRDefault="003B6CF7">
    <w:pPr>
      <w:pStyle w:val="Footer"/>
    </w:pPr>
    <w:r>
      <w:ptab w:relativeTo="margin" w:alignment="center" w:leader="none"/>
    </w:r>
    <w:r>
      <w:t>Carnegie Harriers SCI0 51520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73AC1" w14:textId="77777777" w:rsidR="000E4315" w:rsidRDefault="000E4315" w:rsidP="003B6CF7">
      <w:r>
        <w:separator/>
      </w:r>
    </w:p>
  </w:footnote>
  <w:footnote w:type="continuationSeparator" w:id="0">
    <w:p w14:paraId="5945FCCB" w14:textId="77777777" w:rsidR="000E4315" w:rsidRDefault="000E4315" w:rsidP="003B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EEE"/>
    <w:multiLevelType w:val="hybridMultilevel"/>
    <w:tmpl w:val="31FA99A2"/>
    <w:lvl w:ilvl="0" w:tplc="277C2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90517"/>
    <w:multiLevelType w:val="hybridMultilevel"/>
    <w:tmpl w:val="F09889C8"/>
    <w:lvl w:ilvl="0" w:tplc="277C2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0907"/>
    <w:multiLevelType w:val="hybridMultilevel"/>
    <w:tmpl w:val="0180C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07490"/>
    <w:multiLevelType w:val="hybridMultilevel"/>
    <w:tmpl w:val="0184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C47B0"/>
    <w:multiLevelType w:val="hybridMultilevel"/>
    <w:tmpl w:val="DC96E35A"/>
    <w:lvl w:ilvl="0" w:tplc="277C2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2966"/>
    <w:multiLevelType w:val="hybridMultilevel"/>
    <w:tmpl w:val="D8748BDC"/>
    <w:lvl w:ilvl="0" w:tplc="277C22A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BDC00D4"/>
    <w:multiLevelType w:val="hybridMultilevel"/>
    <w:tmpl w:val="FCD6329C"/>
    <w:lvl w:ilvl="0" w:tplc="277C22AE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D602FC6"/>
    <w:multiLevelType w:val="hybridMultilevel"/>
    <w:tmpl w:val="0476849C"/>
    <w:lvl w:ilvl="0" w:tplc="277C22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FE308FD"/>
    <w:multiLevelType w:val="hybridMultilevel"/>
    <w:tmpl w:val="6988E202"/>
    <w:lvl w:ilvl="0" w:tplc="277C2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9297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80BD5"/>
    <w:multiLevelType w:val="hybridMultilevel"/>
    <w:tmpl w:val="47388FDE"/>
    <w:lvl w:ilvl="0" w:tplc="277C22AE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318E4483"/>
    <w:multiLevelType w:val="hybridMultilevel"/>
    <w:tmpl w:val="195A0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298C"/>
    <w:multiLevelType w:val="hybridMultilevel"/>
    <w:tmpl w:val="28024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83BD6"/>
    <w:multiLevelType w:val="hybridMultilevel"/>
    <w:tmpl w:val="6CD246A2"/>
    <w:lvl w:ilvl="0" w:tplc="277C22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D518D"/>
    <w:multiLevelType w:val="hybridMultilevel"/>
    <w:tmpl w:val="BE182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8D583D"/>
    <w:multiLevelType w:val="hybridMultilevel"/>
    <w:tmpl w:val="3774E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348D5"/>
    <w:multiLevelType w:val="hybridMultilevel"/>
    <w:tmpl w:val="97C62E60"/>
    <w:lvl w:ilvl="0" w:tplc="277C2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B5F58"/>
    <w:multiLevelType w:val="hybridMultilevel"/>
    <w:tmpl w:val="FB3E17A8"/>
    <w:lvl w:ilvl="0" w:tplc="277C22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E002A2"/>
    <w:multiLevelType w:val="hybridMultilevel"/>
    <w:tmpl w:val="47A282EC"/>
    <w:lvl w:ilvl="0" w:tplc="277C2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E3F15"/>
    <w:multiLevelType w:val="hybridMultilevel"/>
    <w:tmpl w:val="4CA844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7F0776E3"/>
    <w:multiLevelType w:val="hybridMultilevel"/>
    <w:tmpl w:val="828471EE"/>
    <w:lvl w:ilvl="0" w:tplc="277C2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17"/>
  </w:num>
  <w:num w:numId="8">
    <w:abstractNumId w:val="7"/>
  </w:num>
  <w:num w:numId="9">
    <w:abstractNumId w:val="11"/>
  </w:num>
  <w:num w:numId="10">
    <w:abstractNumId w:val="4"/>
  </w:num>
  <w:num w:numId="11">
    <w:abstractNumId w:val="19"/>
  </w:num>
  <w:num w:numId="12">
    <w:abstractNumId w:val="0"/>
  </w:num>
  <w:num w:numId="13">
    <w:abstractNumId w:val="5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FB"/>
    <w:rsid w:val="00001005"/>
    <w:rsid w:val="0000536A"/>
    <w:rsid w:val="00025C52"/>
    <w:rsid w:val="00030FC3"/>
    <w:rsid w:val="00041366"/>
    <w:rsid w:val="00041D98"/>
    <w:rsid w:val="000651AA"/>
    <w:rsid w:val="00080EFD"/>
    <w:rsid w:val="000D2791"/>
    <w:rsid w:val="000D2A15"/>
    <w:rsid w:val="000E4315"/>
    <w:rsid w:val="000F0F46"/>
    <w:rsid w:val="00100B3D"/>
    <w:rsid w:val="00112563"/>
    <w:rsid w:val="00132F51"/>
    <w:rsid w:val="0016647F"/>
    <w:rsid w:val="001742B6"/>
    <w:rsid w:val="001864BD"/>
    <w:rsid w:val="001A4A3E"/>
    <w:rsid w:val="001B5A28"/>
    <w:rsid w:val="001C0570"/>
    <w:rsid w:val="001E00E5"/>
    <w:rsid w:val="0020442E"/>
    <w:rsid w:val="0021468A"/>
    <w:rsid w:val="002224E5"/>
    <w:rsid w:val="00234B48"/>
    <w:rsid w:val="0024122B"/>
    <w:rsid w:val="00245350"/>
    <w:rsid w:val="00247821"/>
    <w:rsid w:val="00260298"/>
    <w:rsid w:val="00267399"/>
    <w:rsid w:val="00276F54"/>
    <w:rsid w:val="0028199A"/>
    <w:rsid w:val="00295214"/>
    <w:rsid w:val="002A019F"/>
    <w:rsid w:val="002A20A1"/>
    <w:rsid w:val="002A3A80"/>
    <w:rsid w:val="002B2DAA"/>
    <w:rsid w:val="002C0361"/>
    <w:rsid w:val="002D2F5D"/>
    <w:rsid w:val="002F52BC"/>
    <w:rsid w:val="00306531"/>
    <w:rsid w:val="00321A58"/>
    <w:rsid w:val="0032326C"/>
    <w:rsid w:val="0032609C"/>
    <w:rsid w:val="0035582C"/>
    <w:rsid w:val="00384B3F"/>
    <w:rsid w:val="003A0549"/>
    <w:rsid w:val="003B6CF7"/>
    <w:rsid w:val="003D4DF0"/>
    <w:rsid w:val="003E461D"/>
    <w:rsid w:val="003F0788"/>
    <w:rsid w:val="003F7536"/>
    <w:rsid w:val="004009FC"/>
    <w:rsid w:val="00413B19"/>
    <w:rsid w:val="00432882"/>
    <w:rsid w:val="00435748"/>
    <w:rsid w:val="0046036D"/>
    <w:rsid w:val="00461243"/>
    <w:rsid w:val="00492030"/>
    <w:rsid w:val="00493793"/>
    <w:rsid w:val="00497E1F"/>
    <w:rsid w:val="004A0409"/>
    <w:rsid w:val="004C07F9"/>
    <w:rsid w:val="004F73D8"/>
    <w:rsid w:val="00502A6A"/>
    <w:rsid w:val="00502C32"/>
    <w:rsid w:val="0051292F"/>
    <w:rsid w:val="00515836"/>
    <w:rsid w:val="00540679"/>
    <w:rsid w:val="00561647"/>
    <w:rsid w:val="00582B55"/>
    <w:rsid w:val="0059040A"/>
    <w:rsid w:val="005B1B05"/>
    <w:rsid w:val="005C03F7"/>
    <w:rsid w:val="005E47A1"/>
    <w:rsid w:val="005E72F2"/>
    <w:rsid w:val="005F3762"/>
    <w:rsid w:val="005F5BDC"/>
    <w:rsid w:val="00640C0D"/>
    <w:rsid w:val="00652C0D"/>
    <w:rsid w:val="00664C81"/>
    <w:rsid w:val="00665823"/>
    <w:rsid w:val="00681B63"/>
    <w:rsid w:val="006A5E47"/>
    <w:rsid w:val="006B0473"/>
    <w:rsid w:val="006C46C1"/>
    <w:rsid w:val="006C7DC4"/>
    <w:rsid w:val="006D0CE5"/>
    <w:rsid w:val="006D3621"/>
    <w:rsid w:val="007059ED"/>
    <w:rsid w:val="0073412A"/>
    <w:rsid w:val="00746B97"/>
    <w:rsid w:val="00752B94"/>
    <w:rsid w:val="007670B7"/>
    <w:rsid w:val="0078663B"/>
    <w:rsid w:val="00786D03"/>
    <w:rsid w:val="007E0CF2"/>
    <w:rsid w:val="007E4465"/>
    <w:rsid w:val="007E7069"/>
    <w:rsid w:val="008036E6"/>
    <w:rsid w:val="00822528"/>
    <w:rsid w:val="00862509"/>
    <w:rsid w:val="00867203"/>
    <w:rsid w:val="008813EA"/>
    <w:rsid w:val="00884486"/>
    <w:rsid w:val="008C250B"/>
    <w:rsid w:val="008F597E"/>
    <w:rsid w:val="009244EC"/>
    <w:rsid w:val="0092467C"/>
    <w:rsid w:val="0095752E"/>
    <w:rsid w:val="00974A85"/>
    <w:rsid w:val="00983706"/>
    <w:rsid w:val="009D0436"/>
    <w:rsid w:val="009E0BBB"/>
    <w:rsid w:val="009E1C88"/>
    <w:rsid w:val="00A203CF"/>
    <w:rsid w:val="00A22FBC"/>
    <w:rsid w:val="00A260D1"/>
    <w:rsid w:val="00A3069F"/>
    <w:rsid w:val="00A378B7"/>
    <w:rsid w:val="00A6580A"/>
    <w:rsid w:val="00A839DF"/>
    <w:rsid w:val="00AA02DA"/>
    <w:rsid w:val="00AA187B"/>
    <w:rsid w:val="00AC125D"/>
    <w:rsid w:val="00B06F6C"/>
    <w:rsid w:val="00B131FB"/>
    <w:rsid w:val="00B139BF"/>
    <w:rsid w:val="00B24871"/>
    <w:rsid w:val="00B25B8C"/>
    <w:rsid w:val="00B42E0C"/>
    <w:rsid w:val="00B511E7"/>
    <w:rsid w:val="00B67DCC"/>
    <w:rsid w:val="00B83DBA"/>
    <w:rsid w:val="00BA461B"/>
    <w:rsid w:val="00BB3AFE"/>
    <w:rsid w:val="00BD4415"/>
    <w:rsid w:val="00BE3905"/>
    <w:rsid w:val="00BE476D"/>
    <w:rsid w:val="00C01204"/>
    <w:rsid w:val="00C05582"/>
    <w:rsid w:val="00C072AA"/>
    <w:rsid w:val="00C2051E"/>
    <w:rsid w:val="00C412ED"/>
    <w:rsid w:val="00C71E4F"/>
    <w:rsid w:val="00C7307C"/>
    <w:rsid w:val="00C82656"/>
    <w:rsid w:val="00CC62EB"/>
    <w:rsid w:val="00CE29BC"/>
    <w:rsid w:val="00D027EF"/>
    <w:rsid w:val="00D52896"/>
    <w:rsid w:val="00D63C96"/>
    <w:rsid w:val="00D84B50"/>
    <w:rsid w:val="00DA2FD9"/>
    <w:rsid w:val="00DA61CD"/>
    <w:rsid w:val="00DE10BC"/>
    <w:rsid w:val="00DF02C8"/>
    <w:rsid w:val="00E10F8B"/>
    <w:rsid w:val="00E3075E"/>
    <w:rsid w:val="00E35106"/>
    <w:rsid w:val="00E75808"/>
    <w:rsid w:val="00E76C7D"/>
    <w:rsid w:val="00E917D2"/>
    <w:rsid w:val="00EC075C"/>
    <w:rsid w:val="00ED66DF"/>
    <w:rsid w:val="00EE55A5"/>
    <w:rsid w:val="00EE775C"/>
    <w:rsid w:val="00F21DCB"/>
    <w:rsid w:val="00F24397"/>
    <w:rsid w:val="00F50F60"/>
    <w:rsid w:val="00F64362"/>
    <w:rsid w:val="00F7233A"/>
    <w:rsid w:val="00F74D78"/>
    <w:rsid w:val="00F80851"/>
    <w:rsid w:val="00F87B78"/>
    <w:rsid w:val="00FB2BE0"/>
    <w:rsid w:val="00FB3DA9"/>
    <w:rsid w:val="00FD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168ED"/>
  <w15:chartTrackingRefBased/>
  <w15:docId w15:val="{C358DC48-9FCE-41EB-BBA7-F3B152EB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D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92F"/>
    <w:pPr>
      <w:ind w:left="720"/>
      <w:contextualSpacing/>
    </w:pPr>
  </w:style>
  <w:style w:type="paragraph" w:styleId="Revision">
    <w:name w:val="Revision"/>
    <w:hidden/>
    <w:uiPriority w:val="99"/>
    <w:semiHidden/>
    <w:rsid w:val="00EC075C"/>
    <w:rPr>
      <w:sz w:val="24"/>
      <w:szCs w:val="24"/>
    </w:rPr>
  </w:style>
  <w:style w:type="character" w:styleId="CommentReference">
    <w:name w:val="annotation reference"/>
    <w:basedOn w:val="DefaultParagraphFont"/>
    <w:rsid w:val="00BE47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4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476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4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476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02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2C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B6C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6CF7"/>
    <w:rPr>
      <w:sz w:val="24"/>
      <w:szCs w:val="24"/>
    </w:rPr>
  </w:style>
  <w:style w:type="paragraph" w:styleId="Footer">
    <w:name w:val="footer"/>
    <w:basedOn w:val="Normal"/>
    <w:link w:val="FooterChar"/>
    <w:rsid w:val="003B6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B6C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8D8D-6EDB-4214-AEDF-D645D95F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EGIE HARRIERS</vt:lpstr>
    </vt:vector>
  </TitlesOfParts>
  <Company> </Company>
  <LinksUpToDate>false</LinksUpToDate>
  <CharactersWithSpaces>1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GIE HARRIERS</dc:title>
  <dc:subject/>
  <dc:creator>Val</dc:creator>
  <cp:keywords/>
  <dc:description/>
  <cp:lastModifiedBy>Microsoft account</cp:lastModifiedBy>
  <cp:revision>3</cp:revision>
  <dcterms:created xsi:type="dcterms:W3CDTF">2026-04-11T13:08:00Z</dcterms:created>
  <dcterms:modified xsi:type="dcterms:W3CDTF">2026-04-11T13:09:00Z</dcterms:modified>
</cp:coreProperties>
</file>